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6F8" w:rsidRPr="008C4D5C" w:rsidRDefault="004116F8" w:rsidP="0042676C">
      <w:pPr>
        <w:rPr>
          <w:rFonts w:asciiTheme="minorHAnsi" w:hAnsiTheme="minorHAnsi" w:cstheme="minorHAnsi"/>
        </w:rPr>
      </w:pPr>
    </w:p>
    <w:p w:rsidR="00EB50BA" w:rsidRPr="003659FD" w:rsidRDefault="00EB50BA" w:rsidP="00EB50BA">
      <w:pPr>
        <w:jc w:val="both"/>
        <w:rPr>
          <w:rFonts w:asciiTheme="minorHAnsi" w:eastAsia="Calibri" w:hAnsiTheme="minorHAnsi" w:cstheme="minorHAnsi"/>
          <w:sz w:val="18"/>
          <w:szCs w:val="18"/>
        </w:rPr>
      </w:pPr>
      <w:bookmarkStart w:id="0" w:name="_GoBack"/>
      <w:bookmarkEnd w:id="0"/>
      <w:r w:rsidRPr="003659FD">
        <w:rPr>
          <w:rFonts w:asciiTheme="minorHAnsi" w:hAnsiTheme="minorHAnsi" w:cstheme="minorHAnsi"/>
          <w:sz w:val="18"/>
          <w:szCs w:val="18"/>
        </w:rPr>
        <w:t>Załącznik nr 1.</w:t>
      </w:r>
    </w:p>
    <w:p w:rsidR="00EB50BA" w:rsidRPr="008C4D5C" w:rsidRDefault="00EB50BA" w:rsidP="00EB50BA">
      <w:pPr>
        <w:jc w:val="both"/>
        <w:rPr>
          <w:rFonts w:asciiTheme="minorHAnsi" w:eastAsia="Calibri" w:hAnsiTheme="minorHAnsi" w:cstheme="minorHAnsi"/>
        </w:rPr>
      </w:pPr>
    </w:p>
    <w:p w:rsidR="00EB50BA" w:rsidRPr="008C4D5C" w:rsidRDefault="003828A2" w:rsidP="00EB50BA">
      <w:pPr>
        <w:jc w:val="center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EB50BA" w:rsidRPr="008C4D5C">
        <w:rPr>
          <w:rFonts w:asciiTheme="minorHAnsi" w:hAnsiTheme="minorHAnsi" w:cstheme="minorHAnsi"/>
          <w:sz w:val="28"/>
          <w:szCs w:val="28"/>
        </w:rPr>
        <w:t>Wniosek o refundację kosztów</w:t>
      </w:r>
    </w:p>
    <w:p w:rsidR="00EB50BA" w:rsidRPr="008C4D5C" w:rsidRDefault="00EB50BA" w:rsidP="00EB50BA">
      <w:pPr>
        <w:jc w:val="both"/>
        <w:rPr>
          <w:rFonts w:asciiTheme="minorHAnsi" w:eastAsia="Calibri" w:hAnsiTheme="minorHAnsi" w:cstheme="minorHAnsi"/>
        </w:rPr>
      </w:pPr>
    </w:p>
    <w:tbl>
      <w:tblPr>
        <w:tblStyle w:val="TableNormal"/>
        <w:tblW w:w="973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256"/>
        <w:gridCol w:w="1309"/>
        <w:gridCol w:w="1931"/>
        <w:gridCol w:w="762"/>
        <w:gridCol w:w="2478"/>
      </w:tblGrid>
      <w:tr w:rsidR="00EB50BA" w:rsidRPr="008C4D5C" w:rsidTr="00BB4DEF">
        <w:trPr>
          <w:trHeight w:val="63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0BA" w:rsidRPr="008C4D5C" w:rsidRDefault="00EB50BA" w:rsidP="00BB4DEF">
            <w:pPr>
              <w:jc w:val="both"/>
              <w:rPr>
                <w:rFonts w:asciiTheme="minorHAnsi" w:hAnsiTheme="minorHAnsi" w:cstheme="minorHAnsi"/>
              </w:rPr>
            </w:pPr>
            <w:r w:rsidRPr="008C4D5C">
              <w:rPr>
                <w:rFonts w:asciiTheme="minorHAnsi" w:hAnsiTheme="minorHAnsi" w:cstheme="minorHAnsi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ider projektu</w:t>
            </w:r>
          </w:p>
        </w:tc>
        <w:tc>
          <w:tcPr>
            <w:tcW w:w="6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0BA" w:rsidRPr="008C4D5C" w:rsidRDefault="00EB50BA" w:rsidP="00BB4DEF">
            <w:pPr>
              <w:jc w:val="both"/>
              <w:rPr>
                <w:rFonts w:asciiTheme="minorHAnsi" w:hAnsiTheme="minorHAnsi" w:cstheme="minorHAnsi"/>
              </w:rPr>
            </w:pPr>
            <w:r w:rsidRPr="008C4D5C">
              <w:rPr>
                <w:rFonts w:asciiTheme="minorHAnsi" w:hAnsiTheme="minorHAnsi" w:cstheme="minorHAnsi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 PK* / inny wydział PK lub jednostka pozawydziałowa* / inny podmiot z systemu szkolnictwa wyższego i nauki (dotyczy również uczelni zagranicznych)* / inny podmiot spoza systemu szkolnictwa wyższego i nauki*</w:t>
            </w:r>
          </w:p>
        </w:tc>
      </w:tr>
      <w:tr w:rsidR="00EB50BA" w:rsidRPr="008C4D5C" w:rsidTr="00BB4DEF">
        <w:trPr>
          <w:trHeight w:val="41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0BA" w:rsidRPr="008C4D5C" w:rsidRDefault="00EB50BA" w:rsidP="00BB4DEF">
            <w:pPr>
              <w:jc w:val="both"/>
              <w:rPr>
                <w:rFonts w:asciiTheme="minorHAnsi" w:hAnsiTheme="minorHAnsi" w:cstheme="minorHAnsi"/>
              </w:rPr>
            </w:pPr>
            <w:r w:rsidRPr="008C4D5C">
              <w:rPr>
                <w:rFonts w:asciiTheme="minorHAnsi" w:hAnsiTheme="minorHAnsi" w:cstheme="minorHAnsi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erownik Projektu* / Kierownik tematu na WA (jeśli WA nie jest liderem)*</w:t>
            </w:r>
          </w:p>
        </w:tc>
        <w:tc>
          <w:tcPr>
            <w:tcW w:w="6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0BA" w:rsidRPr="008C4D5C" w:rsidRDefault="00EB50BA" w:rsidP="00BB4DEF">
            <w:pPr>
              <w:rPr>
                <w:rFonts w:asciiTheme="minorHAnsi" w:hAnsiTheme="minorHAnsi" w:cstheme="minorHAnsi"/>
              </w:rPr>
            </w:pPr>
          </w:p>
        </w:tc>
      </w:tr>
      <w:tr w:rsidR="00EB50BA" w:rsidRPr="008C4D5C" w:rsidTr="00BB4DEF">
        <w:trPr>
          <w:trHeight w:val="19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0BA" w:rsidRPr="008C4D5C" w:rsidRDefault="00EB50BA" w:rsidP="00BB4DEF">
            <w:pPr>
              <w:jc w:val="both"/>
              <w:rPr>
                <w:rFonts w:asciiTheme="minorHAnsi" w:hAnsiTheme="minorHAnsi" w:cstheme="minorHAnsi"/>
              </w:rPr>
            </w:pPr>
            <w:r w:rsidRPr="008C4D5C">
              <w:rPr>
                <w:rFonts w:asciiTheme="minorHAnsi" w:hAnsiTheme="minorHAnsi" w:cstheme="minorHAnsi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ednostka WA realizująca projekt</w:t>
            </w:r>
          </w:p>
        </w:tc>
        <w:tc>
          <w:tcPr>
            <w:tcW w:w="6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0BA" w:rsidRPr="008C4D5C" w:rsidRDefault="00EB50BA" w:rsidP="00BB4DEF">
            <w:pPr>
              <w:rPr>
                <w:rFonts w:asciiTheme="minorHAnsi" w:hAnsiTheme="minorHAnsi" w:cstheme="minorHAnsi"/>
              </w:rPr>
            </w:pPr>
          </w:p>
        </w:tc>
      </w:tr>
      <w:tr w:rsidR="00EB50BA" w:rsidRPr="008C4D5C" w:rsidTr="00BB4DEF">
        <w:trPr>
          <w:trHeight w:val="41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0BA" w:rsidRPr="008C4D5C" w:rsidRDefault="00EB50BA" w:rsidP="00BB4DEF">
            <w:pPr>
              <w:jc w:val="both"/>
              <w:rPr>
                <w:rFonts w:asciiTheme="minorHAnsi" w:hAnsiTheme="minorHAnsi" w:cstheme="minorHAnsi"/>
              </w:rPr>
            </w:pPr>
            <w:r w:rsidRPr="008C4D5C">
              <w:rPr>
                <w:rFonts w:asciiTheme="minorHAnsi" w:hAnsiTheme="minorHAnsi" w:cstheme="minorHAnsi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kład zespołu opracowującego wniosek* / realizującego projekt*</w:t>
            </w:r>
          </w:p>
        </w:tc>
        <w:tc>
          <w:tcPr>
            <w:tcW w:w="6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0BA" w:rsidRPr="008C4D5C" w:rsidRDefault="00EB50BA" w:rsidP="00BB4DEF">
            <w:pPr>
              <w:rPr>
                <w:rFonts w:asciiTheme="minorHAnsi" w:hAnsiTheme="minorHAnsi" w:cstheme="minorHAnsi"/>
              </w:rPr>
            </w:pPr>
          </w:p>
        </w:tc>
      </w:tr>
      <w:tr w:rsidR="00EB50BA" w:rsidRPr="008C4D5C" w:rsidTr="00BB4DEF">
        <w:trPr>
          <w:trHeight w:val="19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0BA" w:rsidRPr="008C4D5C" w:rsidRDefault="00EB50BA" w:rsidP="00BB4DEF">
            <w:pPr>
              <w:jc w:val="both"/>
              <w:rPr>
                <w:rFonts w:asciiTheme="minorHAnsi" w:hAnsiTheme="minorHAnsi" w:cstheme="minorHAnsi"/>
              </w:rPr>
            </w:pPr>
            <w:r w:rsidRPr="008C4D5C">
              <w:rPr>
                <w:rFonts w:asciiTheme="minorHAnsi" w:hAnsiTheme="minorHAnsi" w:cstheme="minorHAnsi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ytuł projektu</w:t>
            </w:r>
          </w:p>
        </w:tc>
        <w:tc>
          <w:tcPr>
            <w:tcW w:w="6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0BA" w:rsidRPr="008C4D5C" w:rsidRDefault="00EB50BA" w:rsidP="00BB4DEF">
            <w:pPr>
              <w:rPr>
                <w:rFonts w:asciiTheme="minorHAnsi" w:hAnsiTheme="minorHAnsi" w:cstheme="minorHAnsi"/>
              </w:rPr>
            </w:pPr>
          </w:p>
        </w:tc>
      </w:tr>
      <w:tr w:rsidR="00EB50BA" w:rsidRPr="008C4D5C" w:rsidTr="00BB4DEF">
        <w:trPr>
          <w:trHeight w:val="19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0BA" w:rsidRPr="008C4D5C" w:rsidRDefault="00EB50BA" w:rsidP="00BB4DEF">
            <w:pPr>
              <w:jc w:val="both"/>
              <w:rPr>
                <w:rFonts w:asciiTheme="minorHAnsi" w:hAnsiTheme="minorHAnsi" w:cstheme="minorHAnsi"/>
              </w:rPr>
            </w:pPr>
            <w:r w:rsidRPr="008C4D5C">
              <w:rPr>
                <w:rFonts w:asciiTheme="minorHAnsi" w:hAnsiTheme="minorHAnsi" w:cstheme="minorHAnsi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zwa konkursu</w:t>
            </w:r>
          </w:p>
        </w:tc>
        <w:tc>
          <w:tcPr>
            <w:tcW w:w="6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0BA" w:rsidRPr="008C4D5C" w:rsidRDefault="00EB50BA" w:rsidP="00BB4DEF">
            <w:pPr>
              <w:rPr>
                <w:rFonts w:asciiTheme="minorHAnsi" w:hAnsiTheme="minorHAnsi" w:cstheme="minorHAnsi"/>
              </w:rPr>
            </w:pPr>
          </w:p>
        </w:tc>
      </w:tr>
      <w:tr w:rsidR="00EB50BA" w:rsidRPr="008C4D5C" w:rsidTr="00BB4DEF">
        <w:trPr>
          <w:trHeight w:val="19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0BA" w:rsidRPr="008C4D5C" w:rsidRDefault="00EB50BA" w:rsidP="00BB4DEF">
            <w:pPr>
              <w:jc w:val="both"/>
              <w:rPr>
                <w:rFonts w:asciiTheme="minorHAnsi" w:hAnsiTheme="minorHAnsi" w:cstheme="minorHAnsi"/>
              </w:rPr>
            </w:pPr>
            <w:r w:rsidRPr="008C4D5C">
              <w:rPr>
                <w:rFonts w:asciiTheme="minorHAnsi" w:hAnsiTheme="minorHAnsi" w:cstheme="minorHAnsi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Źródło finansowania</w:t>
            </w:r>
          </w:p>
        </w:tc>
        <w:tc>
          <w:tcPr>
            <w:tcW w:w="6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0BA" w:rsidRPr="008C4D5C" w:rsidRDefault="00EB50BA" w:rsidP="00BB4DEF">
            <w:pPr>
              <w:rPr>
                <w:rFonts w:asciiTheme="minorHAnsi" w:hAnsiTheme="minorHAnsi" w:cstheme="minorHAnsi"/>
              </w:rPr>
            </w:pPr>
          </w:p>
        </w:tc>
      </w:tr>
      <w:tr w:rsidR="00EB50BA" w:rsidRPr="008C4D5C" w:rsidTr="00BB4DEF">
        <w:trPr>
          <w:trHeight w:val="19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0BA" w:rsidRPr="008C4D5C" w:rsidRDefault="00EB50BA" w:rsidP="00BB4DEF">
            <w:pPr>
              <w:jc w:val="both"/>
              <w:rPr>
                <w:rFonts w:asciiTheme="minorHAnsi" w:hAnsiTheme="minorHAnsi" w:cstheme="minorHAnsi"/>
              </w:rPr>
            </w:pPr>
            <w:r w:rsidRPr="008C4D5C">
              <w:rPr>
                <w:rFonts w:asciiTheme="minorHAnsi" w:hAnsiTheme="minorHAnsi" w:cstheme="minorHAnsi"/>
                <w:sz w:val="18"/>
                <w:szCs w:val="18"/>
              </w:rPr>
              <w:t>Środki przyznane PK na realizację projektu</w:t>
            </w:r>
          </w:p>
        </w:tc>
        <w:tc>
          <w:tcPr>
            <w:tcW w:w="6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0BA" w:rsidRPr="008C4D5C" w:rsidRDefault="00EB50BA" w:rsidP="00BB4DEF">
            <w:pPr>
              <w:rPr>
                <w:rFonts w:asciiTheme="minorHAnsi" w:hAnsiTheme="minorHAnsi" w:cstheme="minorHAnsi"/>
              </w:rPr>
            </w:pPr>
          </w:p>
        </w:tc>
      </w:tr>
      <w:tr w:rsidR="00EB50BA" w:rsidRPr="008C4D5C" w:rsidTr="00BB4DEF">
        <w:trPr>
          <w:trHeight w:val="41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0BA" w:rsidRPr="008C4D5C" w:rsidRDefault="00EB50BA" w:rsidP="00BB4DEF">
            <w:pPr>
              <w:rPr>
                <w:rFonts w:asciiTheme="minorHAnsi" w:hAnsiTheme="minorHAnsi" w:cstheme="minorHAnsi"/>
              </w:rPr>
            </w:pPr>
            <w:r w:rsidRPr="008C4D5C">
              <w:rPr>
                <w:rFonts w:asciiTheme="minorHAnsi" w:hAnsiTheme="minorHAnsi" w:cstheme="minorHAnsi"/>
                <w:sz w:val="18"/>
                <w:szCs w:val="18"/>
              </w:rPr>
              <w:t>Udział dyscypliny architektura i urbanistyka (%)</w:t>
            </w:r>
          </w:p>
        </w:tc>
        <w:tc>
          <w:tcPr>
            <w:tcW w:w="6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0BA" w:rsidRPr="008C4D5C" w:rsidRDefault="00EB50BA" w:rsidP="00BB4DEF">
            <w:pPr>
              <w:rPr>
                <w:rFonts w:asciiTheme="minorHAnsi" w:hAnsiTheme="minorHAnsi" w:cstheme="minorHAnsi"/>
              </w:rPr>
            </w:pPr>
          </w:p>
        </w:tc>
      </w:tr>
      <w:tr w:rsidR="00EB50BA" w:rsidRPr="008C4D5C" w:rsidTr="00BB4DEF">
        <w:trPr>
          <w:trHeight w:val="41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0BA" w:rsidRPr="008C4D5C" w:rsidRDefault="00EB50BA" w:rsidP="00BB4DEF">
            <w:pPr>
              <w:jc w:val="both"/>
              <w:rPr>
                <w:rFonts w:asciiTheme="minorHAnsi" w:hAnsiTheme="minorHAnsi" w:cstheme="minorHAnsi"/>
              </w:rPr>
            </w:pPr>
            <w:r w:rsidRPr="008C4D5C">
              <w:rPr>
                <w:rFonts w:asciiTheme="minorHAnsi" w:hAnsiTheme="minorHAnsi" w:cstheme="minorHAnsi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rótki opis tematu badawczego (max. 500 znaków)</w:t>
            </w:r>
          </w:p>
        </w:tc>
        <w:tc>
          <w:tcPr>
            <w:tcW w:w="6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0BA" w:rsidRPr="008C4D5C" w:rsidRDefault="00EB50BA" w:rsidP="00BB4DEF">
            <w:pPr>
              <w:rPr>
                <w:rFonts w:asciiTheme="minorHAnsi" w:hAnsiTheme="minorHAnsi" w:cstheme="minorHAnsi"/>
              </w:rPr>
            </w:pPr>
          </w:p>
        </w:tc>
      </w:tr>
      <w:tr w:rsidR="00A67DCF" w:rsidRPr="008C4D5C" w:rsidTr="00A67DCF">
        <w:trPr>
          <w:trHeight w:val="410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7DCF" w:rsidRPr="008C4D5C" w:rsidRDefault="00A67DCF" w:rsidP="00BB4DEF">
            <w:pPr>
              <w:jc w:val="both"/>
              <w:rPr>
                <w:rFonts w:asciiTheme="minorHAnsi" w:hAnsiTheme="minorHAnsi" w:cstheme="minorHAnsi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C4D5C">
              <w:rPr>
                <w:rFonts w:asciiTheme="minorHAnsi" w:hAnsiTheme="minorHAnsi" w:cstheme="minorHAnsi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efundacja na podstawie załączonych dokumentów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7DCF" w:rsidRPr="008C4D5C" w:rsidRDefault="00A67DCF" w:rsidP="00BB4D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r dokumentu: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CF" w:rsidRPr="008C4D5C" w:rsidRDefault="00A67DCF" w:rsidP="00BB4D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CF" w:rsidRPr="008C4D5C" w:rsidRDefault="00A67DCF" w:rsidP="00BB4D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wota: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CF" w:rsidRPr="008C4D5C" w:rsidRDefault="00A67DCF" w:rsidP="00BB4DEF">
            <w:pPr>
              <w:rPr>
                <w:rFonts w:asciiTheme="minorHAnsi" w:hAnsiTheme="minorHAnsi" w:cstheme="minorHAnsi"/>
              </w:rPr>
            </w:pPr>
          </w:p>
        </w:tc>
      </w:tr>
      <w:tr w:rsidR="00A67DCF" w:rsidRPr="008C4D5C" w:rsidTr="00A67DCF">
        <w:trPr>
          <w:trHeight w:val="410"/>
        </w:trPr>
        <w:tc>
          <w:tcPr>
            <w:tcW w:w="3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7DCF" w:rsidRPr="008C4D5C" w:rsidRDefault="00A67DCF" w:rsidP="00BB4DEF">
            <w:pPr>
              <w:jc w:val="both"/>
              <w:rPr>
                <w:rFonts w:asciiTheme="minorHAnsi" w:hAnsiTheme="minorHAnsi" w:cstheme="minorHAnsi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7DCF" w:rsidRPr="008C4D5C" w:rsidRDefault="00A67DCF" w:rsidP="00BB4D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wniosku zakupowego: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CF" w:rsidRPr="008C4D5C" w:rsidRDefault="00A67DCF" w:rsidP="00BB4D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CF" w:rsidRPr="008C4D5C" w:rsidRDefault="00A67DCF" w:rsidP="00BB4D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s: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CF" w:rsidRPr="008C4D5C" w:rsidRDefault="00A67DCF" w:rsidP="00BB4DEF">
            <w:pPr>
              <w:rPr>
                <w:rFonts w:asciiTheme="minorHAnsi" w:hAnsiTheme="minorHAnsi" w:cstheme="minorHAnsi"/>
              </w:rPr>
            </w:pPr>
          </w:p>
        </w:tc>
      </w:tr>
      <w:tr w:rsidR="00EB50BA" w:rsidRPr="008C4D5C" w:rsidTr="00BB4DEF">
        <w:trPr>
          <w:trHeight w:val="190"/>
        </w:trPr>
        <w:tc>
          <w:tcPr>
            <w:tcW w:w="9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0BA" w:rsidRPr="008C4D5C" w:rsidRDefault="00EB50BA" w:rsidP="00BB4DEF">
            <w:pPr>
              <w:jc w:val="both"/>
              <w:rPr>
                <w:rFonts w:asciiTheme="minorHAnsi" w:hAnsiTheme="minorHAnsi" w:cstheme="minorHAnsi"/>
              </w:rPr>
            </w:pPr>
            <w:r w:rsidRPr="008C4D5C">
              <w:rPr>
                <w:rFonts w:asciiTheme="minorHAnsi" w:hAnsiTheme="minorHAnsi" w:cstheme="minorHAnsi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* Niepotrzebne skreślić</w:t>
            </w:r>
          </w:p>
        </w:tc>
      </w:tr>
    </w:tbl>
    <w:p w:rsidR="00EB50BA" w:rsidRPr="008C4D5C" w:rsidRDefault="00EB50BA" w:rsidP="00EB50BA">
      <w:pPr>
        <w:widowControl w:val="0"/>
        <w:jc w:val="both"/>
        <w:rPr>
          <w:rFonts w:asciiTheme="minorHAnsi" w:eastAsia="Calibri" w:hAnsiTheme="minorHAnsi" w:cstheme="minorHAnsi"/>
        </w:rPr>
      </w:pPr>
    </w:p>
    <w:p w:rsidR="00EB50BA" w:rsidRPr="008C4D5C" w:rsidRDefault="00EB50BA" w:rsidP="00EB50BA">
      <w:pPr>
        <w:jc w:val="both"/>
        <w:rPr>
          <w:rFonts w:asciiTheme="minorHAnsi" w:eastAsia="Calibri" w:hAnsiTheme="minorHAnsi" w:cstheme="minorHAnsi"/>
        </w:rPr>
      </w:pPr>
    </w:p>
    <w:p w:rsidR="00410F72" w:rsidRPr="008C4D5C" w:rsidRDefault="00410F72" w:rsidP="00EB50BA">
      <w:pPr>
        <w:jc w:val="both"/>
        <w:rPr>
          <w:rFonts w:asciiTheme="minorHAnsi" w:hAnsiTheme="minorHAnsi" w:cstheme="minorHAnsi"/>
        </w:rPr>
      </w:pPr>
    </w:p>
    <w:p w:rsidR="00410F72" w:rsidRPr="008C4D5C" w:rsidRDefault="00410F72" w:rsidP="00410F72">
      <w:pPr>
        <w:jc w:val="both"/>
        <w:rPr>
          <w:rFonts w:asciiTheme="minorHAnsi" w:eastAsia="Arial Unicode MS" w:hAnsiTheme="minorHAnsi" w:cstheme="minorHAnsi"/>
        </w:rPr>
      </w:pPr>
      <w:r w:rsidRPr="008C4D5C">
        <w:rPr>
          <w:rFonts w:asciiTheme="minorHAnsi" w:hAnsiTheme="minorHAnsi" w:cstheme="minorHAnsi"/>
          <w:sz w:val="28"/>
          <w:szCs w:val="28"/>
        </w:rPr>
        <w:t>Oświadczenie</w:t>
      </w:r>
    </w:p>
    <w:p w:rsidR="00410F72" w:rsidRPr="008C4D5C" w:rsidRDefault="00410F72" w:rsidP="00410F72">
      <w:pPr>
        <w:jc w:val="both"/>
        <w:rPr>
          <w:rFonts w:asciiTheme="minorHAnsi" w:eastAsia="Calibri" w:hAnsiTheme="minorHAnsi" w:cstheme="minorHAnsi"/>
        </w:rPr>
      </w:pPr>
    </w:p>
    <w:p w:rsidR="00410F72" w:rsidRPr="008C4D5C" w:rsidRDefault="00410F72" w:rsidP="00410F72">
      <w:pPr>
        <w:jc w:val="both"/>
        <w:rPr>
          <w:rFonts w:asciiTheme="minorHAnsi" w:eastAsia="Calibri" w:hAnsiTheme="minorHAnsi" w:cstheme="minorHAnsi"/>
        </w:rPr>
      </w:pPr>
      <w:r w:rsidRPr="008C4D5C">
        <w:rPr>
          <w:rFonts w:asciiTheme="minorHAnsi" w:hAnsiTheme="minorHAnsi" w:cstheme="minorHAnsi"/>
        </w:rPr>
        <w:t>Oświadczam, że:</w:t>
      </w:r>
    </w:p>
    <w:p w:rsidR="00410F72" w:rsidRPr="008C4D5C" w:rsidRDefault="00410F72" w:rsidP="00410F72">
      <w:pPr>
        <w:jc w:val="both"/>
        <w:rPr>
          <w:rFonts w:asciiTheme="minorHAnsi" w:eastAsia="Calibri" w:hAnsiTheme="minorHAnsi" w:cstheme="minorHAnsi"/>
        </w:rPr>
      </w:pPr>
    </w:p>
    <w:p w:rsidR="00410F72" w:rsidRPr="008C4D5C" w:rsidRDefault="00410F72" w:rsidP="00410F72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Theme="minorHAnsi" w:hAnsiTheme="minorHAnsi" w:cstheme="minorHAnsi"/>
        </w:rPr>
      </w:pPr>
      <w:r w:rsidRPr="008C4D5C">
        <w:rPr>
          <w:rFonts w:asciiTheme="minorHAnsi" w:hAnsiTheme="minorHAnsi" w:cstheme="minorHAnsi"/>
        </w:rPr>
        <w:t>projekt ……………………………………………………………….. finansowany przez …………………………………….. w ramach konkursu ……………………………………………………………………… spełnia wymagania określone w §22 ust. 1 Rozporządzenia Ministra Nauki i Szkolnictwa Wyższego w sprawie ewaluacji jakości działalności naukowej (Dz.U.2022 poz. 661);</w:t>
      </w:r>
    </w:p>
    <w:p w:rsidR="00410F72" w:rsidRPr="008C4D5C" w:rsidRDefault="00410F72" w:rsidP="00410F72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Theme="minorHAnsi" w:hAnsiTheme="minorHAnsi" w:cstheme="minorHAnsi"/>
        </w:rPr>
      </w:pPr>
      <w:r w:rsidRPr="008C4D5C">
        <w:rPr>
          <w:rFonts w:asciiTheme="minorHAnsi" w:hAnsiTheme="minorHAnsi" w:cstheme="minorHAnsi"/>
        </w:rPr>
        <w:t>nie ubiegam się o finansowanie przedstawionych kosztów z innych źródeł;</w:t>
      </w:r>
    </w:p>
    <w:p w:rsidR="00410F72" w:rsidRPr="008C4D5C" w:rsidRDefault="00410F72" w:rsidP="00410F72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Theme="minorHAnsi" w:hAnsiTheme="minorHAnsi" w:cstheme="minorHAnsi"/>
        </w:rPr>
      </w:pPr>
      <w:r w:rsidRPr="008C4D5C">
        <w:rPr>
          <w:rFonts w:asciiTheme="minorHAnsi" w:hAnsiTheme="minorHAnsi" w:cstheme="minorHAnsi"/>
        </w:rPr>
        <w:t xml:space="preserve">wszystkie przedstawione do refundacji koszty zostały  wydatkowane zgodnie z procedurami obowiązującymi </w:t>
      </w:r>
      <w:r w:rsidR="00ED084D">
        <w:rPr>
          <w:rFonts w:asciiTheme="minorHAnsi" w:hAnsiTheme="minorHAnsi" w:cstheme="minorHAnsi"/>
        </w:rPr>
        <w:br/>
      </w:r>
      <w:r w:rsidRPr="008C4D5C">
        <w:rPr>
          <w:rFonts w:asciiTheme="minorHAnsi" w:hAnsiTheme="minorHAnsi" w:cstheme="minorHAnsi"/>
        </w:rPr>
        <w:t xml:space="preserve">na PK, ze szczególnym uwzględnieniem ustawy Prawo zamówień publicznych (Dz.U. 2024 poz. 1320) </w:t>
      </w:r>
      <w:r w:rsidR="00ED084D">
        <w:rPr>
          <w:rFonts w:asciiTheme="minorHAnsi" w:hAnsiTheme="minorHAnsi" w:cstheme="minorHAnsi"/>
        </w:rPr>
        <w:br/>
      </w:r>
      <w:r w:rsidRPr="008C4D5C">
        <w:rPr>
          <w:rFonts w:asciiTheme="minorHAnsi" w:hAnsiTheme="minorHAnsi" w:cstheme="minorHAnsi"/>
        </w:rPr>
        <w:t>oraz dyscypliny finansów</w:t>
      </w:r>
      <w:r w:rsidRPr="008C4D5C">
        <w:rPr>
          <w:rFonts w:asciiTheme="minorHAnsi" w:hAnsiTheme="minorHAnsi" w:cstheme="minorHAnsi"/>
          <w:lang w:val="es-ES_tradnl"/>
        </w:rPr>
        <w:t>ó</w:t>
      </w:r>
      <w:r w:rsidRPr="008C4D5C">
        <w:rPr>
          <w:rFonts w:asciiTheme="minorHAnsi" w:hAnsiTheme="minorHAnsi" w:cstheme="minorHAnsi"/>
        </w:rPr>
        <w:t>w publicznych</w:t>
      </w:r>
    </w:p>
    <w:p w:rsidR="00410F72" w:rsidRPr="008C4D5C" w:rsidRDefault="00410F72" w:rsidP="00410F72">
      <w:pPr>
        <w:jc w:val="both"/>
        <w:rPr>
          <w:rFonts w:asciiTheme="minorHAnsi" w:eastAsia="Calibri" w:hAnsiTheme="minorHAnsi" w:cstheme="minorHAnsi"/>
        </w:rPr>
      </w:pPr>
    </w:p>
    <w:p w:rsidR="00410F72" w:rsidRPr="008C4D5C" w:rsidRDefault="00410F72" w:rsidP="00410F72">
      <w:pPr>
        <w:jc w:val="both"/>
        <w:rPr>
          <w:rFonts w:asciiTheme="minorHAnsi" w:eastAsia="Calibri" w:hAnsiTheme="minorHAnsi" w:cstheme="minorHAnsi"/>
        </w:rPr>
      </w:pPr>
    </w:p>
    <w:p w:rsidR="00410F72" w:rsidRPr="008C4D5C" w:rsidRDefault="00410F72" w:rsidP="00410F72">
      <w:pPr>
        <w:jc w:val="both"/>
        <w:rPr>
          <w:rFonts w:asciiTheme="minorHAnsi" w:eastAsia="Calibri" w:hAnsiTheme="minorHAnsi" w:cstheme="minorHAnsi"/>
        </w:rPr>
      </w:pPr>
    </w:p>
    <w:p w:rsidR="00410F72" w:rsidRPr="008C4D5C" w:rsidRDefault="00410F72" w:rsidP="00410F72">
      <w:pPr>
        <w:jc w:val="both"/>
        <w:rPr>
          <w:rFonts w:asciiTheme="minorHAnsi" w:eastAsia="Calibri" w:hAnsiTheme="minorHAnsi" w:cstheme="minorHAnsi"/>
        </w:rPr>
      </w:pPr>
    </w:p>
    <w:p w:rsidR="00410F72" w:rsidRPr="008C4D5C" w:rsidRDefault="00410F72" w:rsidP="00410F72">
      <w:pPr>
        <w:pBdr>
          <w:bottom w:val="single" w:sz="4" w:space="0" w:color="000000"/>
        </w:pBdr>
        <w:jc w:val="both"/>
        <w:rPr>
          <w:rFonts w:asciiTheme="minorHAnsi" w:eastAsia="Calibri" w:hAnsiTheme="minorHAnsi" w:cstheme="minorHAnsi"/>
          <w:vertAlign w:val="superscript"/>
        </w:rPr>
      </w:pPr>
    </w:p>
    <w:p w:rsidR="00410F72" w:rsidRPr="008C4D5C" w:rsidRDefault="00410F72" w:rsidP="00410F72">
      <w:pPr>
        <w:rPr>
          <w:rFonts w:asciiTheme="minorHAnsi" w:eastAsia="Calibri" w:hAnsiTheme="minorHAnsi" w:cstheme="minorHAnsi"/>
        </w:rPr>
      </w:pPr>
      <w:r w:rsidRPr="008C4D5C">
        <w:rPr>
          <w:rFonts w:asciiTheme="minorHAnsi" w:hAnsiTheme="minorHAnsi" w:cstheme="minorHAnsi"/>
        </w:rPr>
        <w:t>Podpis Kierownika Projektu</w:t>
      </w:r>
      <w:r w:rsidRPr="008C4D5C">
        <w:rPr>
          <w:rFonts w:asciiTheme="minorHAnsi" w:hAnsiTheme="minorHAnsi" w:cstheme="minorHAnsi"/>
        </w:rPr>
        <w:tab/>
      </w:r>
      <w:r w:rsidRPr="008C4D5C">
        <w:rPr>
          <w:rFonts w:asciiTheme="minorHAnsi" w:hAnsiTheme="minorHAnsi" w:cstheme="minorHAnsi"/>
        </w:rPr>
        <w:tab/>
      </w:r>
      <w:r w:rsidRPr="008C4D5C">
        <w:rPr>
          <w:rFonts w:asciiTheme="minorHAnsi" w:hAnsiTheme="minorHAnsi" w:cstheme="minorHAnsi"/>
        </w:rPr>
        <w:tab/>
      </w:r>
      <w:r w:rsidRPr="008C4D5C">
        <w:rPr>
          <w:rFonts w:asciiTheme="minorHAnsi" w:hAnsiTheme="minorHAnsi" w:cstheme="minorHAnsi"/>
        </w:rPr>
        <w:tab/>
      </w:r>
      <w:r w:rsidRPr="008C4D5C">
        <w:rPr>
          <w:rFonts w:asciiTheme="minorHAnsi" w:hAnsiTheme="minorHAnsi" w:cstheme="minorHAnsi"/>
        </w:rPr>
        <w:tab/>
      </w:r>
      <w:r w:rsidRPr="008C4D5C">
        <w:rPr>
          <w:rFonts w:asciiTheme="minorHAnsi" w:hAnsiTheme="minorHAnsi" w:cstheme="minorHAnsi"/>
        </w:rPr>
        <w:tab/>
        <w:t>Podpis bezpośredniego przełożonego</w:t>
      </w:r>
    </w:p>
    <w:p w:rsidR="00410F72" w:rsidRPr="008C4D5C" w:rsidRDefault="00410F72" w:rsidP="00410F72">
      <w:pPr>
        <w:jc w:val="both"/>
        <w:rPr>
          <w:rFonts w:asciiTheme="minorHAnsi" w:eastAsia="Calibri" w:hAnsiTheme="minorHAnsi" w:cstheme="minorHAnsi"/>
        </w:rPr>
      </w:pPr>
    </w:p>
    <w:p w:rsidR="00410F72" w:rsidRPr="008C4D5C" w:rsidRDefault="00410F72" w:rsidP="00EB50BA">
      <w:pPr>
        <w:jc w:val="both"/>
        <w:rPr>
          <w:rFonts w:asciiTheme="minorHAnsi" w:hAnsiTheme="minorHAnsi" w:cstheme="minorHAnsi"/>
        </w:rPr>
      </w:pPr>
    </w:p>
    <w:p w:rsidR="00410F72" w:rsidRPr="008C4D5C" w:rsidRDefault="00410F72" w:rsidP="00EB50BA">
      <w:pPr>
        <w:jc w:val="both"/>
        <w:rPr>
          <w:rFonts w:asciiTheme="minorHAnsi" w:hAnsiTheme="minorHAnsi" w:cstheme="minorHAnsi"/>
        </w:rPr>
      </w:pPr>
    </w:p>
    <w:p w:rsidR="00410F72" w:rsidRPr="008C4D5C" w:rsidRDefault="00410F72" w:rsidP="00EB50BA">
      <w:pPr>
        <w:jc w:val="both"/>
        <w:rPr>
          <w:rFonts w:asciiTheme="minorHAnsi" w:hAnsiTheme="minorHAnsi" w:cstheme="minorHAnsi"/>
        </w:rPr>
      </w:pPr>
    </w:p>
    <w:p w:rsidR="002B72C8" w:rsidRPr="003659FD" w:rsidRDefault="002B72C8" w:rsidP="00EB50BA">
      <w:pPr>
        <w:jc w:val="both"/>
        <w:rPr>
          <w:rFonts w:asciiTheme="minorHAnsi" w:hAnsiTheme="minorHAnsi" w:cstheme="minorHAnsi"/>
          <w:sz w:val="18"/>
          <w:szCs w:val="18"/>
        </w:rPr>
      </w:pPr>
      <w:r w:rsidRPr="003659FD">
        <w:rPr>
          <w:rFonts w:asciiTheme="minorHAnsi" w:hAnsiTheme="minorHAnsi" w:cstheme="minorHAnsi"/>
          <w:sz w:val="18"/>
          <w:szCs w:val="18"/>
        </w:rPr>
        <w:t>Załącznik nr 2</w:t>
      </w:r>
    </w:p>
    <w:p w:rsidR="00EB50BA" w:rsidRPr="008C4D5C" w:rsidRDefault="00EB50BA" w:rsidP="00EB50BA">
      <w:pPr>
        <w:jc w:val="both"/>
        <w:rPr>
          <w:rFonts w:asciiTheme="minorHAnsi" w:hAnsiTheme="minorHAnsi" w:cstheme="minorHAnsi"/>
        </w:rPr>
      </w:pPr>
      <w:r w:rsidRPr="008C4D5C">
        <w:rPr>
          <w:rFonts w:asciiTheme="minorHAnsi" w:hAnsiTheme="minorHAnsi" w:cstheme="minorHAnsi"/>
        </w:rPr>
        <w:t xml:space="preserve">Wnoszę o </w:t>
      </w:r>
      <w:r w:rsidR="00410F72" w:rsidRPr="008C4D5C">
        <w:rPr>
          <w:rFonts w:asciiTheme="minorHAnsi" w:hAnsiTheme="minorHAnsi" w:cstheme="minorHAnsi"/>
        </w:rPr>
        <w:t>dofinansowanie</w:t>
      </w:r>
      <w:r w:rsidRPr="008C4D5C">
        <w:rPr>
          <w:rFonts w:asciiTheme="minorHAnsi" w:hAnsiTheme="minorHAnsi" w:cstheme="minorHAnsi"/>
        </w:rPr>
        <w:t xml:space="preserve"> z </w:t>
      </w:r>
      <w:r w:rsidR="00264538">
        <w:rPr>
          <w:rFonts w:asciiTheme="minorHAnsi" w:hAnsiTheme="minorHAnsi" w:cstheme="minorHAnsi"/>
        </w:rPr>
        <w:t>tytułu uzyskania finansowania projektu</w:t>
      </w:r>
      <w:r w:rsidRPr="008C4D5C">
        <w:rPr>
          <w:rFonts w:asciiTheme="minorHAnsi" w:hAnsiTheme="minorHAnsi" w:cstheme="minorHAnsi"/>
        </w:rPr>
        <w:t xml:space="preserve"> grantowego do wykorzystania w ramach subwencji badawczej lub innych działań kwalifikowanych</w:t>
      </w:r>
      <w:r w:rsidRPr="008C4D5C">
        <w:rPr>
          <w:rFonts w:asciiTheme="minorHAnsi" w:hAnsiTheme="minorHAnsi" w:cstheme="minorHAnsi"/>
          <w:lang w:val="pt-PT"/>
        </w:rPr>
        <w:t xml:space="preserve"> do </w:t>
      </w:r>
      <w:r w:rsidRPr="0061064F">
        <w:rPr>
          <w:rFonts w:asciiTheme="minorHAnsi" w:hAnsiTheme="minorHAnsi" w:cstheme="minorHAnsi"/>
          <w:lang w:val="pt-PT"/>
        </w:rPr>
        <w:t>IDUB</w:t>
      </w:r>
      <w:r w:rsidRPr="0061064F">
        <w:rPr>
          <w:rFonts w:asciiTheme="minorHAnsi" w:hAnsiTheme="minorHAnsi" w:cstheme="minorHAnsi"/>
        </w:rPr>
        <w:t xml:space="preserve"> w okresie trwania projektu.</w:t>
      </w:r>
    </w:p>
    <w:p w:rsidR="00FE60D6" w:rsidRPr="008C4D5C" w:rsidRDefault="00FE60D6" w:rsidP="00EB50BA">
      <w:pPr>
        <w:jc w:val="both"/>
        <w:rPr>
          <w:rFonts w:asciiTheme="minorHAnsi" w:eastAsia="Calibri" w:hAnsiTheme="minorHAnsi" w:cstheme="minorHAnsi"/>
        </w:rPr>
      </w:pPr>
    </w:p>
    <w:tbl>
      <w:tblPr>
        <w:tblStyle w:val="TableNormal"/>
        <w:tblW w:w="984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402"/>
        <w:gridCol w:w="3173"/>
        <w:gridCol w:w="3268"/>
        <w:gridCol w:w="6"/>
      </w:tblGrid>
      <w:tr w:rsidR="00FE60D6" w:rsidRPr="008C4D5C" w:rsidTr="00ED084D">
        <w:trPr>
          <w:trHeight w:val="6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0D6" w:rsidRPr="008C4D5C" w:rsidRDefault="00FE60D6" w:rsidP="00ED084D">
            <w:pPr>
              <w:jc w:val="both"/>
              <w:rPr>
                <w:rFonts w:asciiTheme="minorHAnsi" w:hAnsiTheme="minorHAnsi" w:cstheme="minorHAnsi"/>
              </w:rPr>
            </w:pPr>
            <w:r w:rsidRPr="008C4D5C">
              <w:rPr>
                <w:rFonts w:asciiTheme="minorHAnsi" w:hAnsiTheme="minorHAnsi" w:cstheme="minorHAnsi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ider projektu</w:t>
            </w:r>
          </w:p>
        </w:tc>
        <w:tc>
          <w:tcPr>
            <w:tcW w:w="6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0D6" w:rsidRPr="008C4D5C" w:rsidRDefault="00FE60D6" w:rsidP="005F46E1">
            <w:pPr>
              <w:jc w:val="both"/>
              <w:rPr>
                <w:rFonts w:asciiTheme="minorHAnsi" w:hAnsiTheme="minorHAnsi" w:cstheme="minorHAnsi"/>
              </w:rPr>
            </w:pPr>
            <w:r w:rsidRPr="008C4D5C">
              <w:rPr>
                <w:rFonts w:asciiTheme="minorHAnsi" w:hAnsiTheme="minorHAnsi" w:cstheme="minorHAnsi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 PK* / inny wydział PK lub jednostka pozawydziałowa* / inny podmiot z systemu szkolnictwa wyższego i nauki (dotyczy również uczelni zagranicznych)* / inny podmiot spoza systemu szkolnictwa wyższego i nauki*</w:t>
            </w:r>
          </w:p>
        </w:tc>
      </w:tr>
      <w:tr w:rsidR="00FE60D6" w:rsidRPr="008C4D5C" w:rsidTr="00ED084D">
        <w:trPr>
          <w:trHeight w:val="41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0D6" w:rsidRPr="008C4D5C" w:rsidRDefault="00FE60D6" w:rsidP="00ED084D">
            <w:pPr>
              <w:jc w:val="both"/>
              <w:rPr>
                <w:rFonts w:asciiTheme="minorHAnsi" w:hAnsiTheme="minorHAnsi" w:cstheme="minorHAnsi"/>
              </w:rPr>
            </w:pPr>
            <w:r w:rsidRPr="008C4D5C">
              <w:rPr>
                <w:rFonts w:asciiTheme="minorHAnsi" w:hAnsiTheme="minorHAnsi" w:cstheme="minorHAnsi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ierownik Projektu* / Kierownik tematu </w:t>
            </w:r>
            <w:r w:rsidR="00ED084D">
              <w:rPr>
                <w:rFonts w:asciiTheme="minorHAnsi" w:hAnsiTheme="minorHAnsi" w:cstheme="minorHAnsi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</w:r>
            <w:r w:rsidRPr="008C4D5C">
              <w:rPr>
                <w:rFonts w:asciiTheme="minorHAnsi" w:hAnsiTheme="minorHAnsi" w:cstheme="minorHAnsi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 WA (jeśli WA nie jest liderem)*</w:t>
            </w:r>
          </w:p>
        </w:tc>
        <w:tc>
          <w:tcPr>
            <w:tcW w:w="6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0D6" w:rsidRPr="008C4D5C" w:rsidRDefault="00FE60D6" w:rsidP="005F46E1">
            <w:pPr>
              <w:rPr>
                <w:rFonts w:asciiTheme="minorHAnsi" w:hAnsiTheme="minorHAnsi" w:cstheme="minorHAnsi"/>
              </w:rPr>
            </w:pPr>
          </w:p>
        </w:tc>
      </w:tr>
      <w:tr w:rsidR="00FE60D6" w:rsidRPr="008C4D5C" w:rsidTr="00ED084D">
        <w:trPr>
          <w:trHeight w:val="19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0D6" w:rsidRPr="008C4D5C" w:rsidRDefault="00FE60D6" w:rsidP="00ED084D">
            <w:pPr>
              <w:jc w:val="both"/>
              <w:rPr>
                <w:rFonts w:asciiTheme="minorHAnsi" w:hAnsiTheme="minorHAnsi" w:cstheme="minorHAnsi"/>
              </w:rPr>
            </w:pPr>
            <w:r w:rsidRPr="008C4D5C">
              <w:rPr>
                <w:rFonts w:asciiTheme="minorHAnsi" w:hAnsiTheme="minorHAnsi" w:cstheme="minorHAnsi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ednostka WA realizująca projekt</w:t>
            </w:r>
          </w:p>
        </w:tc>
        <w:tc>
          <w:tcPr>
            <w:tcW w:w="6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0D6" w:rsidRPr="008C4D5C" w:rsidRDefault="00FE60D6" w:rsidP="005F46E1">
            <w:pPr>
              <w:rPr>
                <w:rFonts w:asciiTheme="minorHAnsi" w:hAnsiTheme="minorHAnsi" w:cstheme="minorHAnsi"/>
              </w:rPr>
            </w:pPr>
          </w:p>
        </w:tc>
      </w:tr>
      <w:tr w:rsidR="00FE60D6" w:rsidRPr="008C4D5C" w:rsidTr="00ED084D">
        <w:trPr>
          <w:trHeight w:val="41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0D6" w:rsidRPr="008C4D5C" w:rsidRDefault="00FE60D6" w:rsidP="00ED084D">
            <w:pPr>
              <w:jc w:val="both"/>
              <w:rPr>
                <w:rFonts w:asciiTheme="minorHAnsi" w:hAnsiTheme="minorHAnsi" w:cstheme="minorHAnsi"/>
              </w:rPr>
            </w:pPr>
            <w:r w:rsidRPr="008C4D5C">
              <w:rPr>
                <w:rFonts w:asciiTheme="minorHAnsi" w:hAnsiTheme="minorHAnsi" w:cstheme="minorHAnsi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kład zespołu  realizującego projekt*</w:t>
            </w:r>
          </w:p>
        </w:tc>
        <w:tc>
          <w:tcPr>
            <w:tcW w:w="6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0D6" w:rsidRPr="008C4D5C" w:rsidRDefault="00FE60D6" w:rsidP="005F46E1">
            <w:pPr>
              <w:rPr>
                <w:rFonts w:asciiTheme="minorHAnsi" w:hAnsiTheme="minorHAnsi" w:cstheme="minorHAnsi"/>
              </w:rPr>
            </w:pPr>
          </w:p>
        </w:tc>
      </w:tr>
      <w:tr w:rsidR="00FE60D6" w:rsidRPr="008C4D5C" w:rsidTr="00ED084D">
        <w:trPr>
          <w:trHeight w:val="19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0D6" w:rsidRPr="008C4D5C" w:rsidRDefault="00FE60D6" w:rsidP="00ED084D">
            <w:pPr>
              <w:jc w:val="both"/>
              <w:rPr>
                <w:rFonts w:asciiTheme="minorHAnsi" w:hAnsiTheme="minorHAnsi" w:cstheme="minorHAnsi"/>
              </w:rPr>
            </w:pPr>
            <w:r w:rsidRPr="008C4D5C">
              <w:rPr>
                <w:rFonts w:asciiTheme="minorHAnsi" w:hAnsiTheme="minorHAnsi" w:cstheme="minorHAnsi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ytuł projektu</w:t>
            </w:r>
          </w:p>
        </w:tc>
        <w:tc>
          <w:tcPr>
            <w:tcW w:w="6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0D6" w:rsidRPr="008C4D5C" w:rsidRDefault="00FE60D6" w:rsidP="005F46E1">
            <w:pPr>
              <w:rPr>
                <w:rFonts w:asciiTheme="minorHAnsi" w:hAnsiTheme="minorHAnsi" w:cstheme="minorHAnsi"/>
              </w:rPr>
            </w:pPr>
          </w:p>
        </w:tc>
      </w:tr>
      <w:tr w:rsidR="00FE60D6" w:rsidRPr="008C4D5C" w:rsidTr="00ED084D">
        <w:trPr>
          <w:trHeight w:val="19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0D6" w:rsidRPr="008C4D5C" w:rsidRDefault="00FE60D6" w:rsidP="00ED084D">
            <w:pPr>
              <w:jc w:val="both"/>
              <w:rPr>
                <w:rFonts w:asciiTheme="minorHAnsi" w:hAnsiTheme="minorHAnsi" w:cstheme="minorHAnsi"/>
              </w:rPr>
            </w:pPr>
            <w:r w:rsidRPr="008C4D5C">
              <w:rPr>
                <w:rFonts w:asciiTheme="minorHAnsi" w:hAnsiTheme="minorHAnsi" w:cstheme="minorHAnsi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zwa konkursu</w:t>
            </w:r>
          </w:p>
        </w:tc>
        <w:tc>
          <w:tcPr>
            <w:tcW w:w="6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0D6" w:rsidRPr="008C4D5C" w:rsidRDefault="00FE60D6" w:rsidP="005F46E1">
            <w:pPr>
              <w:rPr>
                <w:rFonts w:asciiTheme="minorHAnsi" w:hAnsiTheme="minorHAnsi" w:cstheme="minorHAnsi"/>
              </w:rPr>
            </w:pPr>
          </w:p>
        </w:tc>
      </w:tr>
      <w:tr w:rsidR="00FE60D6" w:rsidRPr="008C4D5C" w:rsidTr="00ED084D">
        <w:trPr>
          <w:trHeight w:val="19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0D6" w:rsidRPr="008C4D5C" w:rsidRDefault="00FE60D6" w:rsidP="00ED084D">
            <w:pPr>
              <w:jc w:val="both"/>
              <w:rPr>
                <w:rFonts w:asciiTheme="minorHAnsi" w:hAnsiTheme="minorHAnsi" w:cstheme="minorHAnsi"/>
              </w:rPr>
            </w:pPr>
            <w:r w:rsidRPr="008C4D5C">
              <w:rPr>
                <w:rFonts w:asciiTheme="minorHAnsi" w:hAnsiTheme="minorHAnsi" w:cstheme="minorHAnsi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Źródło finansowania</w:t>
            </w:r>
          </w:p>
        </w:tc>
        <w:tc>
          <w:tcPr>
            <w:tcW w:w="6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0D6" w:rsidRPr="008C4D5C" w:rsidRDefault="00FE60D6" w:rsidP="005F46E1">
            <w:pPr>
              <w:rPr>
                <w:rFonts w:asciiTheme="minorHAnsi" w:hAnsiTheme="minorHAnsi" w:cstheme="minorHAnsi"/>
              </w:rPr>
            </w:pPr>
          </w:p>
        </w:tc>
      </w:tr>
      <w:tr w:rsidR="00FE60D6" w:rsidRPr="008C4D5C" w:rsidTr="00ED084D">
        <w:trPr>
          <w:trHeight w:val="19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0D6" w:rsidRPr="008C4D5C" w:rsidRDefault="00FE60D6" w:rsidP="00ED084D">
            <w:pPr>
              <w:jc w:val="both"/>
              <w:rPr>
                <w:rFonts w:asciiTheme="minorHAnsi" w:hAnsiTheme="minorHAnsi" w:cstheme="minorHAnsi"/>
              </w:rPr>
            </w:pPr>
            <w:r w:rsidRPr="008C4D5C">
              <w:rPr>
                <w:rFonts w:asciiTheme="minorHAnsi" w:hAnsiTheme="minorHAnsi" w:cstheme="minorHAnsi"/>
                <w:sz w:val="18"/>
                <w:szCs w:val="18"/>
              </w:rPr>
              <w:t>Środki przyznane PK na realizację projektu</w:t>
            </w:r>
          </w:p>
        </w:tc>
        <w:tc>
          <w:tcPr>
            <w:tcW w:w="6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0D6" w:rsidRPr="008C4D5C" w:rsidRDefault="00FE60D6" w:rsidP="005F46E1">
            <w:pPr>
              <w:rPr>
                <w:rFonts w:asciiTheme="minorHAnsi" w:hAnsiTheme="minorHAnsi" w:cstheme="minorHAnsi"/>
              </w:rPr>
            </w:pPr>
          </w:p>
        </w:tc>
      </w:tr>
      <w:tr w:rsidR="00FE60D6" w:rsidRPr="008C4D5C" w:rsidTr="00ED084D">
        <w:trPr>
          <w:trHeight w:val="41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0D6" w:rsidRPr="008C4D5C" w:rsidRDefault="00FE60D6" w:rsidP="00ED084D">
            <w:pPr>
              <w:rPr>
                <w:rFonts w:asciiTheme="minorHAnsi" w:hAnsiTheme="minorHAnsi" w:cstheme="minorHAnsi"/>
              </w:rPr>
            </w:pPr>
            <w:r w:rsidRPr="008C4D5C">
              <w:rPr>
                <w:rFonts w:asciiTheme="minorHAnsi" w:hAnsiTheme="minorHAnsi" w:cstheme="minorHAnsi"/>
                <w:sz w:val="18"/>
                <w:szCs w:val="18"/>
              </w:rPr>
              <w:t>Udział dyscypliny architektura i urbanistyka (%)</w:t>
            </w:r>
          </w:p>
        </w:tc>
        <w:tc>
          <w:tcPr>
            <w:tcW w:w="6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0D6" w:rsidRPr="008C4D5C" w:rsidRDefault="00FE60D6" w:rsidP="005F46E1">
            <w:pPr>
              <w:rPr>
                <w:rFonts w:asciiTheme="minorHAnsi" w:hAnsiTheme="minorHAnsi" w:cstheme="minorHAnsi"/>
              </w:rPr>
            </w:pPr>
          </w:p>
        </w:tc>
      </w:tr>
      <w:tr w:rsidR="00FE60D6" w:rsidRPr="008C4D5C" w:rsidTr="00ED084D">
        <w:trPr>
          <w:trHeight w:val="41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0D6" w:rsidRPr="008C4D5C" w:rsidRDefault="00FE60D6" w:rsidP="00ED084D">
            <w:pPr>
              <w:jc w:val="both"/>
              <w:rPr>
                <w:rFonts w:asciiTheme="minorHAnsi" w:hAnsiTheme="minorHAnsi" w:cstheme="minorHAnsi"/>
              </w:rPr>
            </w:pPr>
            <w:r w:rsidRPr="008C4D5C">
              <w:rPr>
                <w:rFonts w:asciiTheme="minorHAnsi" w:hAnsiTheme="minorHAnsi" w:cstheme="minorHAnsi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rótki opis tematu badawczego (max. 500 znaków)</w:t>
            </w:r>
          </w:p>
        </w:tc>
        <w:tc>
          <w:tcPr>
            <w:tcW w:w="6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0D6" w:rsidRPr="008C4D5C" w:rsidRDefault="00FE60D6" w:rsidP="005F46E1">
            <w:pPr>
              <w:rPr>
                <w:rFonts w:asciiTheme="minorHAnsi" w:hAnsiTheme="minorHAnsi" w:cstheme="minorHAnsi"/>
              </w:rPr>
            </w:pPr>
          </w:p>
        </w:tc>
      </w:tr>
      <w:tr w:rsidR="00EB50BA" w:rsidRPr="008C4D5C" w:rsidTr="00ED084D">
        <w:trPr>
          <w:gridAfter w:val="1"/>
          <w:wAfter w:w="6" w:type="dxa"/>
          <w:trHeight w:val="48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0BA" w:rsidRPr="008C4D5C" w:rsidRDefault="00EB50BA" w:rsidP="00ED084D">
            <w:pPr>
              <w:ind w:right="54"/>
              <w:jc w:val="both"/>
              <w:rPr>
                <w:rFonts w:asciiTheme="minorHAnsi" w:hAnsiTheme="minorHAnsi" w:cstheme="minorHAnsi"/>
              </w:rPr>
            </w:pPr>
            <w:bookmarkStart w:id="1" w:name="_Hlk188879528"/>
            <w:r w:rsidRPr="008C4D5C">
              <w:rPr>
                <w:rFonts w:asciiTheme="minorHAnsi" w:hAnsiTheme="minorHAnsi" w:cstheme="minorHAnsi"/>
              </w:rPr>
              <w:t>Wartość przeliczeniowa projektu dla dyscypliny architektura i urbanistyka</w:t>
            </w:r>
          </w:p>
        </w:tc>
        <w:tc>
          <w:tcPr>
            <w:tcW w:w="6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0BA" w:rsidRPr="008C4D5C" w:rsidRDefault="00EB50BA" w:rsidP="00BB4DEF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8C4D5C">
              <w:rPr>
                <w:rFonts w:asciiTheme="minorHAnsi" w:hAnsiTheme="minorHAnsi" w:cstheme="minorHAnsi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LN</w:t>
            </w:r>
          </w:p>
        </w:tc>
      </w:tr>
      <w:tr w:rsidR="00EB50BA" w:rsidRPr="008C4D5C" w:rsidTr="00ED084D">
        <w:trPr>
          <w:gridAfter w:val="1"/>
          <w:wAfter w:w="6" w:type="dxa"/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0BA" w:rsidRPr="008C4D5C" w:rsidRDefault="00EB50BA" w:rsidP="00ED084D">
            <w:pPr>
              <w:jc w:val="both"/>
              <w:rPr>
                <w:rFonts w:asciiTheme="minorHAnsi" w:hAnsiTheme="minorHAnsi" w:cstheme="minorHAnsi"/>
              </w:rPr>
            </w:pPr>
            <w:r w:rsidRPr="008C4D5C">
              <w:rPr>
                <w:rFonts w:asciiTheme="minorHAnsi" w:hAnsiTheme="minorHAnsi" w:cstheme="minorHAnsi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tap projektu</w:t>
            </w:r>
          </w:p>
        </w:tc>
        <w:tc>
          <w:tcPr>
            <w:tcW w:w="6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0BA" w:rsidRPr="008C4D5C" w:rsidRDefault="00EB50BA" w:rsidP="00BB4DEF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8C4D5C">
              <w:rPr>
                <w:rFonts w:asciiTheme="minorHAnsi" w:hAnsiTheme="minorHAnsi" w:cstheme="minorHAnsi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zyskanie finansowania </w:t>
            </w:r>
          </w:p>
        </w:tc>
      </w:tr>
      <w:tr w:rsidR="00EB50BA" w:rsidRPr="008C4D5C" w:rsidTr="00ED084D">
        <w:trPr>
          <w:gridAfter w:val="1"/>
          <w:wAfter w:w="6" w:type="dxa"/>
          <w:trHeight w:val="48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0BA" w:rsidRPr="008C4D5C" w:rsidRDefault="00EB50BA" w:rsidP="00ED084D">
            <w:pPr>
              <w:jc w:val="both"/>
              <w:rPr>
                <w:rFonts w:asciiTheme="minorHAnsi" w:hAnsiTheme="minorHAnsi" w:cstheme="minorHAnsi"/>
              </w:rPr>
            </w:pPr>
            <w:r w:rsidRPr="008C4D5C">
              <w:rPr>
                <w:rFonts w:asciiTheme="minorHAnsi" w:hAnsiTheme="minorHAnsi" w:cstheme="minorHAnsi"/>
              </w:rPr>
              <w:t>Maksymalna kwota dofinansowania określona w Tabeli nr 1</w:t>
            </w:r>
          </w:p>
        </w:tc>
        <w:tc>
          <w:tcPr>
            <w:tcW w:w="6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0BA" w:rsidRPr="008C4D5C" w:rsidRDefault="00EB50BA" w:rsidP="00BB4DEF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8C4D5C">
              <w:rPr>
                <w:rFonts w:asciiTheme="minorHAnsi" w:hAnsiTheme="minorHAnsi" w:cstheme="minorHAnsi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LN</w:t>
            </w:r>
          </w:p>
        </w:tc>
      </w:tr>
      <w:tr w:rsidR="00EB50BA" w:rsidRPr="008C4D5C" w:rsidTr="00ED084D">
        <w:trPr>
          <w:gridAfter w:val="1"/>
          <w:wAfter w:w="6" w:type="dxa"/>
          <w:trHeight w:val="226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0BA" w:rsidRPr="008C4D5C" w:rsidRDefault="00EB50BA" w:rsidP="00ED084D">
            <w:pPr>
              <w:jc w:val="both"/>
              <w:rPr>
                <w:rFonts w:asciiTheme="minorHAnsi" w:hAnsiTheme="minorHAnsi" w:cstheme="minorHAnsi"/>
              </w:rPr>
            </w:pPr>
            <w:r w:rsidRPr="008C4D5C">
              <w:rPr>
                <w:rFonts w:asciiTheme="minorHAnsi" w:hAnsiTheme="minorHAnsi" w:cstheme="minorHAnsi"/>
              </w:rPr>
              <w:t>Wnioskowana kwota dofinansowania</w:t>
            </w:r>
          </w:p>
        </w:tc>
        <w:tc>
          <w:tcPr>
            <w:tcW w:w="6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0BA" w:rsidRPr="008C4D5C" w:rsidRDefault="00EB50BA" w:rsidP="00BB4DEF">
            <w:pPr>
              <w:jc w:val="right"/>
              <w:rPr>
                <w:rFonts w:asciiTheme="minorHAnsi" w:hAnsiTheme="minorHAnsi" w:cstheme="minorHAnsi"/>
              </w:rPr>
            </w:pPr>
            <w:r w:rsidRPr="008C4D5C">
              <w:rPr>
                <w:rFonts w:asciiTheme="minorHAnsi" w:hAnsiTheme="minorHAnsi" w:cstheme="minorHAnsi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LN</w:t>
            </w:r>
          </w:p>
        </w:tc>
      </w:tr>
      <w:tr w:rsidR="00EB50BA" w:rsidRPr="008C4D5C" w:rsidTr="00ED084D">
        <w:trPr>
          <w:gridAfter w:val="1"/>
          <w:wAfter w:w="6" w:type="dxa"/>
          <w:trHeight w:val="486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0BA" w:rsidRPr="008C4D5C" w:rsidRDefault="00EB50BA" w:rsidP="00ED08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0BA" w:rsidRPr="008C4D5C" w:rsidRDefault="00EB50BA" w:rsidP="00BB4DEF">
            <w:pPr>
              <w:jc w:val="both"/>
              <w:rPr>
                <w:rFonts w:asciiTheme="minorHAnsi" w:hAnsiTheme="minorHAnsi" w:cstheme="minorHAnsi"/>
              </w:rPr>
            </w:pPr>
            <w:r w:rsidRPr="008C4D5C">
              <w:rPr>
                <w:rFonts w:asciiTheme="minorHAnsi" w:hAnsiTheme="minorHAnsi" w:cstheme="minorHAnsi"/>
              </w:rPr>
              <w:t>W tym dla Kierownika projektu* / kierownika tematu*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0BA" w:rsidRPr="008C4D5C" w:rsidRDefault="00EB50BA" w:rsidP="00BB4DE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C4D5C">
              <w:rPr>
                <w:rFonts w:asciiTheme="minorHAnsi" w:hAnsiTheme="minorHAnsi" w:cstheme="minorHAnsi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tym dla Katedry</w:t>
            </w:r>
          </w:p>
        </w:tc>
      </w:tr>
      <w:tr w:rsidR="00EB50BA" w:rsidRPr="008C4D5C" w:rsidTr="00ED084D">
        <w:trPr>
          <w:gridAfter w:val="1"/>
          <w:wAfter w:w="6" w:type="dxa"/>
          <w:trHeight w:val="226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0BA" w:rsidRPr="008C4D5C" w:rsidRDefault="00EB50BA" w:rsidP="00ED08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0BA" w:rsidRPr="008C4D5C" w:rsidRDefault="00EB50BA" w:rsidP="00BB4DEF">
            <w:pPr>
              <w:jc w:val="right"/>
              <w:rPr>
                <w:rFonts w:asciiTheme="minorHAnsi" w:hAnsiTheme="minorHAnsi" w:cstheme="minorHAnsi"/>
              </w:rPr>
            </w:pPr>
            <w:r w:rsidRPr="008C4D5C">
              <w:rPr>
                <w:rFonts w:asciiTheme="minorHAnsi" w:hAnsiTheme="minorHAnsi" w:cstheme="minorHAnsi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LN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0BA" w:rsidRPr="008C4D5C" w:rsidRDefault="00EB50BA" w:rsidP="00BB4DEF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8C4D5C">
              <w:rPr>
                <w:rFonts w:asciiTheme="minorHAnsi" w:hAnsiTheme="minorHAnsi" w:cstheme="minorHAnsi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LN</w:t>
            </w:r>
          </w:p>
        </w:tc>
      </w:tr>
      <w:bookmarkEnd w:id="1"/>
    </w:tbl>
    <w:p w:rsidR="00EB50BA" w:rsidRPr="008C4D5C" w:rsidRDefault="00EB50BA" w:rsidP="00EB50BA">
      <w:pPr>
        <w:jc w:val="both"/>
        <w:rPr>
          <w:rFonts w:asciiTheme="minorHAnsi" w:eastAsia="Calibri" w:hAnsiTheme="minorHAnsi" w:cstheme="minorHAnsi"/>
        </w:rPr>
      </w:pPr>
    </w:p>
    <w:p w:rsidR="00FE60D6" w:rsidRPr="008C4D5C" w:rsidRDefault="00FE60D6" w:rsidP="00EB50BA">
      <w:pPr>
        <w:pBdr>
          <w:bottom w:val="single" w:sz="4" w:space="0" w:color="000000"/>
        </w:pBdr>
        <w:jc w:val="both"/>
        <w:rPr>
          <w:rFonts w:asciiTheme="minorHAnsi" w:eastAsia="Calibri" w:hAnsiTheme="minorHAnsi" w:cstheme="minorHAnsi"/>
          <w:vertAlign w:val="superscript"/>
        </w:rPr>
      </w:pPr>
    </w:p>
    <w:p w:rsidR="002B72C8" w:rsidRPr="008C4D5C" w:rsidRDefault="002B72C8" w:rsidP="00EB50BA">
      <w:pPr>
        <w:pBdr>
          <w:bottom w:val="single" w:sz="4" w:space="0" w:color="000000"/>
        </w:pBdr>
        <w:jc w:val="both"/>
        <w:rPr>
          <w:rFonts w:asciiTheme="minorHAnsi" w:eastAsia="Calibri" w:hAnsiTheme="minorHAnsi" w:cstheme="minorHAnsi"/>
          <w:vertAlign w:val="superscript"/>
        </w:rPr>
      </w:pPr>
    </w:p>
    <w:p w:rsidR="00FE60D6" w:rsidRPr="008C4D5C" w:rsidRDefault="00FE60D6" w:rsidP="00EB50BA">
      <w:pPr>
        <w:pBdr>
          <w:bottom w:val="single" w:sz="4" w:space="0" w:color="000000"/>
        </w:pBdr>
        <w:jc w:val="both"/>
        <w:rPr>
          <w:rFonts w:asciiTheme="minorHAnsi" w:eastAsia="Calibri" w:hAnsiTheme="minorHAnsi" w:cstheme="minorHAnsi"/>
          <w:vertAlign w:val="superscript"/>
        </w:rPr>
      </w:pPr>
    </w:p>
    <w:p w:rsidR="00EB50BA" w:rsidRPr="008C4D5C" w:rsidRDefault="00EB50BA" w:rsidP="00EB50BA">
      <w:pPr>
        <w:rPr>
          <w:rFonts w:asciiTheme="minorHAnsi" w:eastAsia="Calibri" w:hAnsiTheme="minorHAnsi" w:cstheme="minorHAnsi"/>
        </w:rPr>
      </w:pPr>
      <w:r w:rsidRPr="008C4D5C">
        <w:rPr>
          <w:rFonts w:asciiTheme="minorHAnsi" w:hAnsiTheme="minorHAnsi" w:cstheme="minorHAnsi"/>
        </w:rPr>
        <w:t>Podpis Kierownika Projektu</w:t>
      </w:r>
      <w:r w:rsidRPr="008C4D5C">
        <w:rPr>
          <w:rFonts w:asciiTheme="minorHAnsi" w:hAnsiTheme="minorHAnsi" w:cstheme="minorHAnsi"/>
        </w:rPr>
        <w:tab/>
      </w:r>
      <w:r w:rsidRPr="008C4D5C">
        <w:rPr>
          <w:rFonts w:asciiTheme="minorHAnsi" w:hAnsiTheme="minorHAnsi" w:cstheme="minorHAnsi"/>
        </w:rPr>
        <w:tab/>
      </w:r>
      <w:r w:rsidRPr="008C4D5C">
        <w:rPr>
          <w:rFonts w:asciiTheme="minorHAnsi" w:hAnsiTheme="minorHAnsi" w:cstheme="minorHAnsi"/>
        </w:rPr>
        <w:tab/>
      </w:r>
      <w:r w:rsidRPr="008C4D5C">
        <w:rPr>
          <w:rFonts w:asciiTheme="minorHAnsi" w:hAnsiTheme="minorHAnsi" w:cstheme="minorHAnsi"/>
        </w:rPr>
        <w:tab/>
      </w:r>
      <w:r w:rsidRPr="008C4D5C">
        <w:rPr>
          <w:rFonts w:asciiTheme="minorHAnsi" w:hAnsiTheme="minorHAnsi" w:cstheme="minorHAnsi"/>
        </w:rPr>
        <w:tab/>
      </w:r>
      <w:r w:rsidRPr="008C4D5C">
        <w:rPr>
          <w:rFonts w:asciiTheme="minorHAnsi" w:hAnsiTheme="minorHAnsi" w:cstheme="minorHAnsi"/>
        </w:rPr>
        <w:tab/>
      </w:r>
      <w:r w:rsidRPr="008C4D5C">
        <w:rPr>
          <w:rFonts w:asciiTheme="minorHAnsi" w:hAnsiTheme="minorHAnsi" w:cstheme="minorHAnsi"/>
        </w:rPr>
        <w:tab/>
        <w:t>Podpis Kierownika Katedry</w:t>
      </w:r>
    </w:p>
    <w:p w:rsidR="00EB50BA" w:rsidRPr="008C4D5C" w:rsidRDefault="00EB50BA" w:rsidP="00EB50BA">
      <w:pPr>
        <w:jc w:val="both"/>
        <w:rPr>
          <w:rFonts w:asciiTheme="minorHAnsi" w:eastAsia="Calibri" w:hAnsiTheme="minorHAnsi" w:cstheme="minorHAnsi"/>
        </w:rPr>
      </w:pPr>
    </w:p>
    <w:tbl>
      <w:tblPr>
        <w:tblStyle w:val="TableNormal"/>
        <w:tblW w:w="984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03"/>
        <w:gridCol w:w="5346"/>
      </w:tblGrid>
      <w:tr w:rsidR="00EB50BA" w:rsidRPr="008C4D5C" w:rsidTr="00425A49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0D6" w:rsidRPr="008C4D5C" w:rsidRDefault="00EB50BA" w:rsidP="00FE60D6">
            <w:pPr>
              <w:rPr>
                <w:rFonts w:asciiTheme="minorHAnsi" w:hAnsiTheme="minorHAnsi" w:cstheme="minorHAnsi"/>
                <w:b/>
                <w:bCs/>
              </w:rPr>
            </w:pPr>
            <w:r w:rsidRPr="008C4D5C">
              <w:rPr>
                <w:rFonts w:asciiTheme="minorHAnsi" w:hAnsiTheme="minorHAnsi" w:cstheme="minorHAnsi"/>
                <w:b/>
                <w:bCs/>
              </w:rPr>
              <w:t xml:space="preserve">Potwierdzenie kwalifikowalności projektu </w:t>
            </w:r>
          </w:p>
          <w:p w:rsidR="00EB50BA" w:rsidRPr="008C4D5C" w:rsidRDefault="00EB50BA" w:rsidP="00FE60D6">
            <w:pPr>
              <w:rPr>
                <w:rFonts w:asciiTheme="minorHAnsi" w:hAnsiTheme="minorHAnsi" w:cstheme="minorHAnsi"/>
              </w:rPr>
            </w:pPr>
            <w:r w:rsidRPr="008C4D5C">
              <w:rPr>
                <w:rFonts w:asciiTheme="minorHAnsi" w:hAnsiTheme="minorHAnsi" w:cstheme="minorHAnsi"/>
              </w:rPr>
              <w:t>Data i podpis Pełnomocnika Dziekana WA PK</w:t>
            </w:r>
            <w:r w:rsidR="00425A49">
              <w:rPr>
                <w:rFonts w:asciiTheme="minorHAnsi" w:hAnsiTheme="minorHAnsi" w:cstheme="minorHAnsi"/>
              </w:rPr>
              <w:br/>
            </w:r>
            <w:r w:rsidRPr="008C4D5C">
              <w:rPr>
                <w:rFonts w:asciiTheme="minorHAnsi" w:hAnsiTheme="minorHAnsi" w:cstheme="minorHAnsi"/>
              </w:rPr>
              <w:t xml:space="preserve"> ds. ewaluacji jakości działalności naukowej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0BA" w:rsidRPr="008C4D5C" w:rsidRDefault="00EB50BA" w:rsidP="00BB4DEF">
            <w:pPr>
              <w:rPr>
                <w:rFonts w:asciiTheme="minorHAnsi" w:hAnsiTheme="minorHAnsi" w:cstheme="minorHAnsi"/>
              </w:rPr>
            </w:pPr>
          </w:p>
        </w:tc>
      </w:tr>
      <w:tr w:rsidR="00EB50BA" w:rsidRPr="008C4D5C" w:rsidTr="00425A49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0D6" w:rsidRPr="008C4D5C" w:rsidRDefault="00EB50BA" w:rsidP="00FE60D6">
            <w:pPr>
              <w:rPr>
                <w:rFonts w:asciiTheme="minorHAnsi" w:hAnsiTheme="minorHAnsi" w:cstheme="minorHAnsi"/>
                <w:b/>
                <w:bCs/>
              </w:rPr>
            </w:pPr>
            <w:r w:rsidRPr="008C4D5C">
              <w:rPr>
                <w:rFonts w:asciiTheme="minorHAnsi" w:hAnsiTheme="minorHAnsi" w:cstheme="minorHAnsi"/>
                <w:b/>
                <w:bCs/>
              </w:rPr>
              <w:t xml:space="preserve">Potwierdzenie przyznania </w:t>
            </w:r>
            <w:proofErr w:type="spellStart"/>
            <w:r w:rsidRPr="008C4D5C">
              <w:rPr>
                <w:rFonts w:asciiTheme="minorHAnsi" w:hAnsiTheme="minorHAnsi" w:cstheme="minorHAnsi"/>
                <w:b/>
                <w:bCs/>
              </w:rPr>
              <w:t>środk</w:t>
            </w:r>
            <w:proofErr w:type="spellEnd"/>
            <w:r w:rsidRPr="008C4D5C">
              <w:rPr>
                <w:rFonts w:asciiTheme="minorHAnsi" w:hAnsiTheme="minorHAnsi" w:cstheme="minorHAnsi"/>
                <w:b/>
                <w:bCs/>
                <w:lang w:val="es-ES_tradnl"/>
              </w:rPr>
              <w:t>ó</w:t>
            </w:r>
            <w:r w:rsidRPr="008C4D5C">
              <w:rPr>
                <w:rFonts w:asciiTheme="minorHAnsi" w:hAnsiTheme="minorHAnsi" w:cstheme="minorHAnsi"/>
                <w:b/>
                <w:bCs/>
              </w:rPr>
              <w:t xml:space="preserve">w </w:t>
            </w:r>
          </w:p>
          <w:p w:rsidR="00EB50BA" w:rsidRPr="008C4D5C" w:rsidRDefault="00EB50BA" w:rsidP="00FE60D6">
            <w:pPr>
              <w:rPr>
                <w:rFonts w:asciiTheme="minorHAnsi" w:hAnsiTheme="minorHAnsi" w:cstheme="minorHAnsi"/>
              </w:rPr>
            </w:pPr>
            <w:r w:rsidRPr="008C4D5C">
              <w:rPr>
                <w:rFonts w:asciiTheme="minorHAnsi" w:hAnsiTheme="minorHAnsi" w:cstheme="minorHAnsi"/>
              </w:rPr>
              <w:t>Data i podpis Dziekana WA PK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0BA" w:rsidRPr="008C4D5C" w:rsidRDefault="00EB50BA" w:rsidP="00BB4DEF">
            <w:pPr>
              <w:rPr>
                <w:rFonts w:asciiTheme="minorHAnsi" w:hAnsiTheme="minorHAnsi" w:cstheme="minorHAnsi"/>
              </w:rPr>
            </w:pPr>
          </w:p>
        </w:tc>
      </w:tr>
    </w:tbl>
    <w:p w:rsidR="00EB50BA" w:rsidRPr="008C4D5C" w:rsidRDefault="00EB50BA" w:rsidP="00264538">
      <w:pPr>
        <w:rPr>
          <w:rFonts w:asciiTheme="minorHAnsi" w:hAnsiTheme="minorHAnsi" w:cstheme="minorHAnsi"/>
        </w:rPr>
      </w:pPr>
    </w:p>
    <w:sectPr w:rsidR="00EB50BA" w:rsidRPr="008C4D5C" w:rsidSect="00A64964">
      <w:headerReference w:type="default" r:id="rId8"/>
      <w:footerReference w:type="default" r:id="rId9"/>
      <w:pgSz w:w="11906" w:h="16838" w:code="9"/>
      <w:pgMar w:top="1440" w:right="1080" w:bottom="1440" w:left="108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203" w:rsidRDefault="008A5203" w:rsidP="00467B95">
      <w:r>
        <w:separator/>
      </w:r>
    </w:p>
  </w:endnote>
  <w:endnote w:type="continuationSeparator" w:id="0">
    <w:p w:rsidR="008A5203" w:rsidRDefault="008A5203" w:rsidP="00467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1F8" w:rsidRDefault="00DC41F8">
    <w:pPr>
      <w:pStyle w:val="Stopka"/>
    </w:pPr>
    <w:r>
      <w:rPr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>
              <wp:simplePos x="0" y="0"/>
              <wp:positionH relativeFrom="column">
                <wp:posOffset>-344607</wp:posOffset>
              </wp:positionH>
              <wp:positionV relativeFrom="paragraph">
                <wp:posOffset>-96131</wp:posOffset>
              </wp:positionV>
              <wp:extent cx="2447925" cy="675564"/>
              <wp:effectExtent l="0" t="0" r="9525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2447925" cy="6755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C41F8" w:rsidRPr="000426A7" w:rsidRDefault="00DC41F8" w:rsidP="00467B95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</w:rPr>
                          </w:pPr>
                          <w:r w:rsidRPr="000426A7">
                            <w:rPr>
                              <w:rFonts w:ascii="Arial" w:hAnsi="Arial" w:cs="Arial"/>
                              <w:color w:val="003571"/>
                            </w:rPr>
                            <w:t xml:space="preserve">Wydział Architektury </w:t>
                          </w:r>
                        </w:p>
                        <w:p w:rsidR="00DC41F8" w:rsidRPr="000426A7" w:rsidRDefault="00DC41F8" w:rsidP="000426A7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</w:rPr>
                          </w:pPr>
                          <w:r w:rsidRPr="000426A7">
                            <w:rPr>
                              <w:rFonts w:ascii="Arial" w:hAnsi="Arial" w:cs="Arial"/>
                              <w:color w:val="003571"/>
                            </w:rPr>
                            <w:t>ul. Warszawska 24, 31-155 Kraków</w:t>
                          </w:r>
                        </w:p>
                        <w:p w:rsidR="00DC41F8" w:rsidRPr="000426A7" w:rsidRDefault="00DC41F8" w:rsidP="000426A7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  <w:lang w:val="en-US"/>
                            </w:rPr>
                          </w:pPr>
                          <w:r w:rsidRPr="000426A7">
                            <w:rPr>
                              <w:rFonts w:ascii="Arial" w:hAnsi="Arial" w:cs="Arial"/>
                              <w:color w:val="003571"/>
                              <w:lang w:val="en-US"/>
                            </w:rPr>
                            <w:t>tel. +48 12 628 20 20, a-0@pk.edu.pl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27.15pt;margin-top:-7.55pt;width:192.75pt;height:53.2pt;rotation:180;flip:y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" filled="f" stroked="f" insetpen="t">
              <v:textbox inset="2.88pt,2.88pt,2.88pt,2.88pt">
                <w:txbxContent>
                  <w:p w:rsidR="00DC41F8" w:rsidRPr="000426A7" w:rsidRDefault="00DC41F8" w:rsidP="00467B95">
                    <w:pPr>
                      <w:widowControl w:val="0"/>
                      <w:rPr>
                        <w:rFonts w:ascii="Arial" w:hAnsi="Arial" w:cs="Arial"/>
                        <w:color w:val="003571"/>
                      </w:rPr>
                    </w:pPr>
                    <w:r w:rsidRPr="000426A7">
                      <w:rPr>
                        <w:rFonts w:ascii="Arial" w:hAnsi="Arial" w:cs="Arial"/>
                        <w:color w:val="003571"/>
                      </w:rPr>
                      <w:t xml:space="preserve">Wydział Architektury </w:t>
                    </w:r>
                  </w:p>
                  <w:p w:rsidR="00DC41F8" w:rsidRPr="000426A7" w:rsidRDefault="00DC41F8" w:rsidP="000426A7">
                    <w:pPr>
                      <w:widowControl w:val="0"/>
                      <w:rPr>
                        <w:rFonts w:ascii="Arial" w:hAnsi="Arial" w:cs="Arial"/>
                        <w:color w:val="003571"/>
                      </w:rPr>
                    </w:pPr>
                    <w:r w:rsidRPr="000426A7">
                      <w:rPr>
                        <w:rFonts w:ascii="Arial" w:hAnsi="Arial" w:cs="Arial"/>
                        <w:color w:val="003571"/>
                      </w:rPr>
                      <w:t>ul. Warszawska 24, 31-155 Kraków</w:t>
                    </w:r>
                  </w:p>
                  <w:p w:rsidR="00DC41F8" w:rsidRPr="000426A7" w:rsidRDefault="00DC41F8" w:rsidP="000426A7">
                    <w:pPr>
                      <w:widowControl w:val="0"/>
                      <w:rPr>
                        <w:rFonts w:ascii="Arial" w:hAnsi="Arial" w:cs="Arial"/>
                        <w:color w:val="003571"/>
                        <w:lang w:val="en-US"/>
                      </w:rPr>
                    </w:pPr>
                    <w:r w:rsidRPr="000426A7">
                      <w:rPr>
                        <w:rFonts w:ascii="Arial" w:hAnsi="Arial" w:cs="Arial"/>
                        <w:color w:val="003571"/>
                        <w:lang w:val="en-US"/>
                      </w:rPr>
                      <w:t>tel. +48 12 628 20 20, a-0@pk.edu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>
              <wp:simplePos x="0" y="0"/>
              <wp:positionH relativeFrom="column">
                <wp:posOffset>4049395</wp:posOffset>
              </wp:positionH>
              <wp:positionV relativeFrom="paragraph">
                <wp:posOffset>-88900</wp:posOffset>
              </wp:positionV>
              <wp:extent cx="1979930" cy="432435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197993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C41F8" w:rsidRPr="000426A7" w:rsidRDefault="004A0732" w:rsidP="000426A7">
                          <w:pPr>
                            <w:jc w:val="right"/>
                            <w:rPr>
                              <w:rFonts w:ascii="Arial" w:hAnsi="Arial" w:cs="Arial"/>
                              <w:color w:val="009EE3"/>
                              <w:sz w:val="24"/>
                              <w:szCs w:val="24"/>
                              <w:lang w:val="en-US"/>
                            </w:rPr>
                          </w:pPr>
                          <w:hyperlink r:id="rId1" w:tgtFrame="_blank" w:history="1">
                            <w:r w:rsidR="00DC41F8" w:rsidRPr="000426A7">
                              <w:rPr>
                                <w:rStyle w:val="Hipercze"/>
                                <w:rFonts w:ascii="Arial" w:hAnsi="Arial" w:cs="Arial"/>
                                <w:color w:val="009EE3"/>
                                <w:sz w:val="24"/>
                                <w:szCs w:val="24"/>
                                <w:u w:val="none"/>
                              </w:rPr>
                              <w:t>arch.pk.edu.pl </w:t>
                            </w:r>
                            <w:r w:rsidR="00DC41F8" w:rsidRPr="000426A7">
                              <w:rPr>
                                <w:rStyle w:val="Hipercze"/>
                                <w:rFonts w:ascii="Arial" w:hAnsi="Arial" w:cs="Arial"/>
                                <w:sz w:val="24"/>
                                <w:szCs w:val="24"/>
                                <w:u w:val="none"/>
                              </w:rPr>
                              <w:t> </w:t>
                            </w:r>
                          </w:hyperlink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margin-left:318.85pt;margin-top:-7pt;width:155.9pt;height:34.05pt;rotation:180;flip:y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" filled="f" stroked="f" insetpen="t">
              <v:textbox inset="2.88pt,2.88pt,2.88pt,2.88pt">
                <w:txbxContent>
                  <w:p w:rsidR="00DC41F8" w:rsidRPr="000426A7" w:rsidRDefault="004A0732" w:rsidP="000426A7">
                    <w:pPr>
                      <w:jc w:val="right"/>
                      <w:rPr>
                        <w:rFonts w:ascii="Arial" w:hAnsi="Arial" w:cs="Arial"/>
                        <w:color w:val="009EE3"/>
                        <w:sz w:val="24"/>
                        <w:szCs w:val="24"/>
                        <w:lang w:val="en-US"/>
                      </w:rPr>
                    </w:pPr>
                    <w:hyperlink r:id="rId2" w:tgtFrame="_blank" w:history="1">
                      <w:r w:rsidR="00DC41F8" w:rsidRPr="000426A7">
                        <w:rPr>
                          <w:rStyle w:val="Hipercze"/>
                          <w:rFonts w:ascii="Arial" w:hAnsi="Arial" w:cs="Arial"/>
                          <w:color w:val="009EE3"/>
                          <w:sz w:val="24"/>
                          <w:szCs w:val="24"/>
                          <w:u w:val="none"/>
                        </w:rPr>
                        <w:t>arch.pk.edu.pl </w:t>
                      </w:r>
                      <w:r w:rsidR="00DC41F8" w:rsidRPr="000426A7">
                        <w:rPr>
                          <w:rStyle w:val="Hipercze"/>
                          <w:rFonts w:ascii="Arial" w:hAnsi="Arial" w:cs="Arial"/>
                          <w:sz w:val="24"/>
                          <w:szCs w:val="24"/>
                          <w:u w:val="none"/>
                        </w:rPr>
                        <w:t> 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DC41F8" w:rsidRDefault="00DC41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203" w:rsidRDefault="008A5203" w:rsidP="00467B95">
      <w:r>
        <w:separator/>
      </w:r>
    </w:p>
  </w:footnote>
  <w:footnote w:type="continuationSeparator" w:id="0">
    <w:p w:rsidR="008A5203" w:rsidRDefault="008A5203" w:rsidP="00467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1F8" w:rsidRDefault="00DC41F8" w:rsidP="0092304E">
    <w:pPr>
      <w:pStyle w:val="Nagwek"/>
      <w:tabs>
        <w:tab w:val="clear" w:pos="4536"/>
        <w:tab w:val="clear" w:pos="9072"/>
        <w:tab w:val="left" w:pos="1710"/>
        <w:tab w:val="left" w:pos="3165"/>
      </w:tabs>
    </w:pPr>
    <w:bookmarkStart w:id="2" w:name="_Hlk83216242"/>
    <w:r>
      <w:rPr>
        <w:noProof/>
      </w:rPr>
      <mc:AlternateContent>
        <mc:Choice Requires="wps">
          <w:drawing>
            <wp:anchor distT="36576" distB="36576" distL="36576" distR="36576" simplePos="0" relativeHeight="251655168" behindDoc="0" locked="0" layoutInCell="1" allowOverlap="1">
              <wp:simplePos x="0" y="0"/>
              <wp:positionH relativeFrom="column">
                <wp:posOffset>5017922</wp:posOffset>
              </wp:positionH>
              <wp:positionV relativeFrom="paragraph">
                <wp:posOffset>-481491</wp:posOffset>
              </wp:positionV>
              <wp:extent cx="758408" cy="1064080"/>
              <wp:effectExtent l="0" t="0" r="3810" b="317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408" cy="1064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C41F8" w:rsidRPr="00D471A4" w:rsidRDefault="00DC41F8" w:rsidP="00467B9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uto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:rsidR="00DC41F8" w:rsidRDefault="00DC41F8" w:rsidP="00467B95">
                          <w:pPr>
                            <w:widowControl w:val="0"/>
                          </w:pPr>
                        </w:p>
                        <w:p w:rsidR="00DC41F8" w:rsidRDefault="00DC41F8" w:rsidP="00791934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7F182C" wp14:editId="6CCF4C70">
                                <wp:extent cx="570230" cy="568325"/>
                                <wp:effectExtent l="0" t="0" r="1270" b="3175"/>
                                <wp:docPr id="2" name="Obraz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az 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0230" cy="568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5.1pt;margin-top:-37.9pt;width:59.7pt;height:83.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" filled="f" stroked="f" insetpen="t">
              <v:textbox inset="2.88pt,2.88pt,2.88pt,2.88pt">
                <w:txbxContent>
                  <w:p w:rsidR="00DC41F8" w:rsidRPr="00D471A4" w:rsidRDefault="00DC41F8" w:rsidP="00467B95">
                    <w:pPr>
                      <w:jc w:val="right"/>
                      <w:rPr>
                        <w:rFonts w:ascii="Arial" w:hAnsi="Arial" w:cs="Arial"/>
                        <w:b/>
                        <w:color w:val="auto"/>
                        <w:sz w:val="24"/>
                        <w:szCs w:val="24"/>
                        <w:lang w:val="en-US"/>
                      </w:rPr>
                    </w:pPr>
                  </w:p>
                  <w:p w:rsidR="00DC41F8" w:rsidRDefault="00DC41F8" w:rsidP="00467B95">
                    <w:pPr>
                      <w:widowControl w:val="0"/>
                    </w:pPr>
                  </w:p>
                  <w:p w:rsidR="00DC41F8" w:rsidRDefault="00DC41F8" w:rsidP="00791934">
                    <w:pPr>
                      <w:widowControl w:val="0"/>
                      <w:jc w:val="right"/>
                      <w:rPr>
                        <w:rFonts w:ascii="Arial" w:hAnsi="Arial" w:cs="Arial"/>
                        <w:sz w:val="26"/>
                        <w:szCs w:val="2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E7F182C" wp14:editId="6CCF4C70">
                          <wp:extent cx="570230" cy="568325"/>
                          <wp:effectExtent l="0" t="0" r="1270" b="3175"/>
                          <wp:docPr id="2" name="Obraz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az 1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0230" cy="568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5E6C1E8B" wp14:editId="74DC983A">
          <wp:simplePos x="0" y="0"/>
          <wp:positionH relativeFrom="margin">
            <wp:posOffset>0</wp:posOffset>
          </wp:positionH>
          <wp:positionV relativeFrom="paragraph">
            <wp:posOffset>-113665</wp:posOffset>
          </wp:positionV>
          <wp:extent cx="2568575" cy="570230"/>
          <wp:effectExtent l="0" t="0" r="0" b="1270"/>
          <wp:wrapNone/>
          <wp:docPr id="30" name="Obraz 30" descr="asymetryczne logo Wydziału Architektury do stosowania samodzielnie lub z sygnetem Politechniki Krakow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symetryczne logo Wydziału Architektury do stosowania samodzielnie lub z sygnetem Politechniki Krakowskiej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5" t="14762" r="1" b="14769"/>
                  <a:stretch/>
                </pic:blipFill>
                <pic:spPr bwMode="auto">
                  <a:xfrm>
                    <a:off x="0" y="0"/>
                    <a:ext cx="256857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bookmarkEnd w:id="2"/>
  <w:p w:rsidR="00DC41F8" w:rsidRDefault="00DC41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4031B"/>
    <w:multiLevelType w:val="hybridMultilevel"/>
    <w:tmpl w:val="B3FA1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21845"/>
    <w:multiLevelType w:val="hybridMultilevel"/>
    <w:tmpl w:val="9F9CC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C2538"/>
    <w:multiLevelType w:val="hybridMultilevel"/>
    <w:tmpl w:val="BFF007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A78DF"/>
    <w:multiLevelType w:val="hybridMultilevel"/>
    <w:tmpl w:val="98CAE74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56C689B"/>
    <w:multiLevelType w:val="hybridMultilevel"/>
    <w:tmpl w:val="B1F8E72A"/>
    <w:styleLink w:val="Zaimportowanystyl2"/>
    <w:lvl w:ilvl="0" w:tplc="F99A492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32901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82F45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3016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2246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5499D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C019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50D23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567AE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63C0D5C"/>
    <w:multiLevelType w:val="hybridMultilevel"/>
    <w:tmpl w:val="5F1294B8"/>
    <w:styleLink w:val="Zaimportowanystyl1"/>
    <w:lvl w:ilvl="0" w:tplc="F18AFC9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809EF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207E1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BCDE4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EC467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56721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9AA2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CCAC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F06D3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FAB0096"/>
    <w:multiLevelType w:val="hybridMultilevel"/>
    <w:tmpl w:val="B1F8E72A"/>
    <w:numStyleLink w:val="Zaimportowanystyl2"/>
  </w:abstractNum>
  <w:abstractNum w:abstractNumId="7" w15:restartNumberingAfterBreak="0">
    <w:nsid w:val="703B5AB1"/>
    <w:multiLevelType w:val="hybridMultilevel"/>
    <w:tmpl w:val="5F1294B8"/>
    <w:numStyleLink w:val="Zaimportowanystyl1"/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 fill="f" fillcolor="white" stroke="f">
      <v:fill color="white" on="f"/>
      <v:stroke insetpen="t" on="f"/>
      <v:shadow color="#c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EA"/>
    <w:rsid w:val="00003046"/>
    <w:rsid w:val="00003945"/>
    <w:rsid w:val="00013919"/>
    <w:rsid w:val="000209BA"/>
    <w:rsid w:val="0002164F"/>
    <w:rsid w:val="00023F78"/>
    <w:rsid w:val="00032E43"/>
    <w:rsid w:val="00033EC7"/>
    <w:rsid w:val="000426A7"/>
    <w:rsid w:val="00051DD8"/>
    <w:rsid w:val="00053FD4"/>
    <w:rsid w:val="000917AD"/>
    <w:rsid w:val="00094830"/>
    <w:rsid w:val="00094C34"/>
    <w:rsid w:val="000A49DD"/>
    <w:rsid w:val="000B1174"/>
    <w:rsid w:val="000B16B2"/>
    <w:rsid w:val="000B382A"/>
    <w:rsid w:val="000C2EF2"/>
    <w:rsid w:val="000E24C4"/>
    <w:rsid w:val="000F1320"/>
    <w:rsid w:val="000F519C"/>
    <w:rsid w:val="000F7AF9"/>
    <w:rsid w:val="00117E46"/>
    <w:rsid w:val="00117EA6"/>
    <w:rsid w:val="00122CF6"/>
    <w:rsid w:val="00127E72"/>
    <w:rsid w:val="00131913"/>
    <w:rsid w:val="00132CFF"/>
    <w:rsid w:val="00142E41"/>
    <w:rsid w:val="001525FE"/>
    <w:rsid w:val="00160333"/>
    <w:rsid w:val="001704D5"/>
    <w:rsid w:val="0017478C"/>
    <w:rsid w:val="00191838"/>
    <w:rsid w:val="001A6DB9"/>
    <w:rsid w:val="001B4BC0"/>
    <w:rsid w:val="001C08B3"/>
    <w:rsid w:val="001E691D"/>
    <w:rsid w:val="001F7351"/>
    <w:rsid w:val="001F778C"/>
    <w:rsid w:val="002053B6"/>
    <w:rsid w:val="0022511D"/>
    <w:rsid w:val="002254A2"/>
    <w:rsid w:val="00232629"/>
    <w:rsid w:val="00241F93"/>
    <w:rsid w:val="00256A2E"/>
    <w:rsid w:val="00264538"/>
    <w:rsid w:val="00267F94"/>
    <w:rsid w:val="00292B7A"/>
    <w:rsid w:val="002A6C6A"/>
    <w:rsid w:val="002B3CC2"/>
    <w:rsid w:val="002B4486"/>
    <w:rsid w:val="002B5BFA"/>
    <w:rsid w:val="002B72C8"/>
    <w:rsid w:val="002C0013"/>
    <w:rsid w:val="002C127A"/>
    <w:rsid w:val="002D69A7"/>
    <w:rsid w:val="002D6AAF"/>
    <w:rsid w:val="002D75C9"/>
    <w:rsid w:val="002E0CF5"/>
    <w:rsid w:val="002E0FD0"/>
    <w:rsid w:val="002E1930"/>
    <w:rsid w:val="00304FD8"/>
    <w:rsid w:val="00305E74"/>
    <w:rsid w:val="00315E70"/>
    <w:rsid w:val="0031725E"/>
    <w:rsid w:val="00350640"/>
    <w:rsid w:val="00360A62"/>
    <w:rsid w:val="00361A77"/>
    <w:rsid w:val="003650DC"/>
    <w:rsid w:val="003659FD"/>
    <w:rsid w:val="003828A2"/>
    <w:rsid w:val="00386785"/>
    <w:rsid w:val="00394616"/>
    <w:rsid w:val="003B604E"/>
    <w:rsid w:val="003C384E"/>
    <w:rsid w:val="003C4EB1"/>
    <w:rsid w:val="003C6CF4"/>
    <w:rsid w:val="003C7D75"/>
    <w:rsid w:val="003D0AFC"/>
    <w:rsid w:val="003D6053"/>
    <w:rsid w:val="003D7CD9"/>
    <w:rsid w:val="003E34C2"/>
    <w:rsid w:val="003E5668"/>
    <w:rsid w:val="003F25F1"/>
    <w:rsid w:val="004026D5"/>
    <w:rsid w:val="004031B8"/>
    <w:rsid w:val="004042CE"/>
    <w:rsid w:val="00404352"/>
    <w:rsid w:val="00410F72"/>
    <w:rsid w:val="004116F8"/>
    <w:rsid w:val="004128A1"/>
    <w:rsid w:val="00423814"/>
    <w:rsid w:val="00423F29"/>
    <w:rsid w:val="00424E58"/>
    <w:rsid w:val="00425A49"/>
    <w:rsid w:val="0042676C"/>
    <w:rsid w:val="00433802"/>
    <w:rsid w:val="00454D8D"/>
    <w:rsid w:val="004626F7"/>
    <w:rsid w:val="004632B7"/>
    <w:rsid w:val="004677B2"/>
    <w:rsid w:val="00467B95"/>
    <w:rsid w:val="00471209"/>
    <w:rsid w:val="00474086"/>
    <w:rsid w:val="0047488B"/>
    <w:rsid w:val="00475658"/>
    <w:rsid w:val="00481626"/>
    <w:rsid w:val="004835C4"/>
    <w:rsid w:val="0048573F"/>
    <w:rsid w:val="0049275F"/>
    <w:rsid w:val="004A0732"/>
    <w:rsid w:val="004A2D95"/>
    <w:rsid w:val="004A6148"/>
    <w:rsid w:val="004B1FF6"/>
    <w:rsid w:val="004B4933"/>
    <w:rsid w:val="004C3752"/>
    <w:rsid w:val="004C3B1A"/>
    <w:rsid w:val="004D4145"/>
    <w:rsid w:val="004E0681"/>
    <w:rsid w:val="004E0CB3"/>
    <w:rsid w:val="004E5E73"/>
    <w:rsid w:val="004E7D5E"/>
    <w:rsid w:val="004F4A82"/>
    <w:rsid w:val="004F4EA6"/>
    <w:rsid w:val="004F71C8"/>
    <w:rsid w:val="005027A6"/>
    <w:rsid w:val="0050686D"/>
    <w:rsid w:val="00507E38"/>
    <w:rsid w:val="00512B23"/>
    <w:rsid w:val="005339F7"/>
    <w:rsid w:val="00536D87"/>
    <w:rsid w:val="00544A70"/>
    <w:rsid w:val="00551849"/>
    <w:rsid w:val="00551C5A"/>
    <w:rsid w:val="00554AAE"/>
    <w:rsid w:val="005554A8"/>
    <w:rsid w:val="00560418"/>
    <w:rsid w:val="00567932"/>
    <w:rsid w:val="00574F06"/>
    <w:rsid w:val="00576ABC"/>
    <w:rsid w:val="00580EFE"/>
    <w:rsid w:val="005816DD"/>
    <w:rsid w:val="005A0CD3"/>
    <w:rsid w:val="005A4E67"/>
    <w:rsid w:val="005B170F"/>
    <w:rsid w:val="005B1763"/>
    <w:rsid w:val="005F5729"/>
    <w:rsid w:val="00604862"/>
    <w:rsid w:val="0061064F"/>
    <w:rsid w:val="00611CE0"/>
    <w:rsid w:val="00613DB5"/>
    <w:rsid w:val="006219E3"/>
    <w:rsid w:val="00625D14"/>
    <w:rsid w:val="006279B5"/>
    <w:rsid w:val="00631425"/>
    <w:rsid w:val="00633CAE"/>
    <w:rsid w:val="00643E81"/>
    <w:rsid w:val="00653E9C"/>
    <w:rsid w:val="006549B5"/>
    <w:rsid w:val="00654DA6"/>
    <w:rsid w:val="0065534E"/>
    <w:rsid w:val="0065598F"/>
    <w:rsid w:val="00662DC0"/>
    <w:rsid w:val="00664878"/>
    <w:rsid w:val="00672811"/>
    <w:rsid w:val="006857D2"/>
    <w:rsid w:val="00693ABB"/>
    <w:rsid w:val="00695B41"/>
    <w:rsid w:val="00696F0B"/>
    <w:rsid w:val="006B0398"/>
    <w:rsid w:val="006B2D43"/>
    <w:rsid w:val="006B3539"/>
    <w:rsid w:val="006B48C9"/>
    <w:rsid w:val="006B54D4"/>
    <w:rsid w:val="006B7622"/>
    <w:rsid w:val="006C1AEA"/>
    <w:rsid w:val="006F0D17"/>
    <w:rsid w:val="006F454B"/>
    <w:rsid w:val="00711FC0"/>
    <w:rsid w:val="00720932"/>
    <w:rsid w:val="00730F32"/>
    <w:rsid w:val="00736BA9"/>
    <w:rsid w:val="00747A7D"/>
    <w:rsid w:val="007535A5"/>
    <w:rsid w:val="007539D4"/>
    <w:rsid w:val="007578FA"/>
    <w:rsid w:val="00760932"/>
    <w:rsid w:val="00765101"/>
    <w:rsid w:val="0077227F"/>
    <w:rsid w:val="0077590E"/>
    <w:rsid w:val="00777244"/>
    <w:rsid w:val="007775A6"/>
    <w:rsid w:val="00777B02"/>
    <w:rsid w:val="00782107"/>
    <w:rsid w:val="00783491"/>
    <w:rsid w:val="00791934"/>
    <w:rsid w:val="00797EAE"/>
    <w:rsid w:val="007A46F4"/>
    <w:rsid w:val="007B5D65"/>
    <w:rsid w:val="007C56AB"/>
    <w:rsid w:val="007C6EB4"/>
    <w:rsid w:val="007E0CC2"/>
    <w:rsid w:val="007E57D7"/>
    <w:rsid w:val="007F095D"/>
    <w:rsid w:val="007F1C8E"/>
    <w:rsid w:val="007F6DA4"/>
    <w:rsid w:val="00800A72"/>
    <w:rsid w:val="00805AB5"/>
    <w:rsid w:val="00806169"/>
    <w:rsid w:val="00811829"/>
    <w:rsid w:val="0081191F"/>
    <w:rsid w:val="008243EA"/>
    <w:rsid w:val="0082523C"/>
    <w:rsid w:val="00843610"/>
    <w:rsid w:val="0084761A"/>
    <w:rsid w:val="00853741"/>
    <w:rsid w:val="00855F1C"/>
    <w:rsid w:val="008624C7"/>
    <w:rsid w:val="0086265A"/>
    <w:rsid w:val="00881314"/>
    <w:rsid w:val="00882922"/>
    <w:rsid w:val="0089141D"/>
    <w:rsid w:val="008923FA"/>
    <w:rsid w:val="00892DFC"/>
    <w:rsid w:val="00893332"/>
    <w:rsid w:val="00896E27"/>
    <w:rsid w:val="008A386E"/>
    <w:rsid w:val="008A5203"/>
    <w:rsid w:val="008B2658"/>
    <w:rsid w:val="008C0AAE"/>
    <w:rsid w:val="008C4D5C"/>
    <w:rsid w:val="008E057D"/>
    <w:rsid w:val="008E3F75"/>
    <w:rsid w:val="00906ECD"/>
    <w:rsid w:val="00910540"/>
    <w:rsid w:val="009159AB"/>
    <w:rsid w:val="009227AC"/>
    <w:rsid w:val="0092304E"/>
    <w:rsid w:val="00925323"/>
    <w:rsid w:val="009340BB"/>
    <w:rsid w:val="00935BDA"/>
    <w:rsid w:val="00943974"/>
    <w:rsid w:val="009466B9"/>
    <w:rsid w:val="00947CB1"/>
    <w:rsid w:val="0095415A"/>
    <w:rsid w:val="00954171"/>
    <w:rsid w:val="00956FBB"/>
    <w:rsid w:val="00966C20"/>
    <w:rsid w:val="00973D36"/>
    <w:rsid w:val="00977482"/>
    <w:rsid w:val="00982430"/>
    <w:rsid w:val="00983608"/>
    <w:rsid w:val="009946FA"/>
    <w:rsid w:val="00997A0E"/>
    <w:rsid w:val="009A3BCB"/>
    <w:rsid w:val="009A64F7"/>
    <w:rsid w:val="009A7762"/>
    <w:rsid w:val="009A7F6F"/>
    <w:rsid w:val="009B0201"/>
    <w:rsid w:val="009B47AE"/>
    <w:rsid w:val="009B6DD5"/>
    <w:rsid w:val="009C3B8C"/>
    <w:rsid w:val="009D000E"/>
    <w:rsid w:val="009D1F31"/>
    <w:rsid w:val="009E16F1"/>
    <w:rsid w:val="009F11A3"/>
    <w:rsid w:val="009F136F"/>
    <w:rsid w:val="009F5E8C"/>
    <w:rsid w:val="009F5FC0"/>
    <w:rsid w:val="00A0226E"/>
    <w:rsid w:val="00A03B41"/>
    <w:rsid w:val="00A10ADF"/>
    <w:rsid w:val="00A13ACD"/>
    <w:rsid w:val="00A14902"/>
    <w:rsid w:val="00A20032"/>
    <w:rsid w:val="00A214B4"/>
    <w:rsid w:val="00A21F98"/>
    <w:rsid w:val="00A35EB6"/>
    <w:rsid w:val="00A36958"/>
    <w:rsid w:val="00A3738C"/>
    <w:rsid w:val="00A40CD7"/>
    <w:rsid w:val="00A4243E"/>
    <w:rsid w:val="00A433CA"/>
    <w:rsid w:val="00A47AF3"/>
    <w:rsid w:val="00A5148B"/>
    <w:rsid w:val="00A51DEB"/>
    <w:rsid w:val="00A54B6B"/>
    <w:rsid w:val="00A550B7"/>
    <w:rsid w:val="00A56E2B"/>
    <w:rsid w:val="00A64964"/>
    <w:rsid w:val="00A66860"/>
    <w:rsid w:val="00A67DCF"/>
    <w:rsid w:val="00A758AF"/>
    <w:rsid w:val="00A81373"/>
    <w:rsid w:val="00A83EAA"/>
    <w:rsid w:val="00A85F19"/>
    <w:rsid w:val="00A86374"/>
    <w:rsid w:val="00A929A8"/>
    <w:rsid w:val="00AA308A"/>
    <w:rsid w:val="00AA6D85"/>
    <w:rsid w:val="00AB4626"/>
    <w:rsid w:val="00AB6E01"/>
    <w:rsid w:val="00AC63FE"/>
    <w:rsid w:val="00AD0287"/>
    <w:rsid w:val="00AD0BBA"/>
    <w:rsid w:val="00AD3081"/>
    <w:rsid w:val="00AD438A"/>
    <w:rsid w:val="00AD576B"/>
    <w:rsid w:val="00AD690B"/>
    <w:rsid w:val="00AE0ACE"/>
    <w:rsid w:val="00AE7E51"/>
    <w:rsid w:val="00B11110"/>
    <w:rsid w:val="00B225AF"/>
    <w:rsid w:val="00B24872"/>
    <w:rsid w:val="00B26B06"/>
    <w:rsid w:val="00B451F1"/>
    <w:rsid w:val="00B5318A"/>
    <w:rsid w:val="00B564D8"/>
    <w:rsid w:val="00B77102"/>
    <w:rsid w:val="00B8064F"/>
    <w:rsid w:val="00B82A2D"/>
    <w:rsid w:val="00B90DDA"/>
    <w:rsid w:val="00BA2768"/>
    <w:rsid w:val="00BA650F"/>
    <w:rsid w:val="00BA7C42"/>
    <w:rsid w:val="00BB191B"/>
    <w:rsid w:val="00BB1BCF"/>
    <w:rsid w:val="00BB4580"/>
    <w:rsid w:val="00BB7179"/>
    <w:rsid w:val="00BC0200"/>
    <w:rsid w:val="00BC3A47"/>
    <w:rsid w:val="00BC44FF"/>
    <w:rsid w:val="00BC4D79"/>
    <w:rsid w:val="00BC6346"/>
    <w:rsid w:val="00BC6C16"/>
    <w:rsid w:val="00BD45EF"/>
    <w:rsid w:val="00BE1184"/>
    <w:rsid w:val="00BE230D"/>
    <w:rsid w:val="00BE2D79"/>
    <w:rsid w:val="00C135D0"/>
    <w:rsid w:val="00C174E4"/>
    <w:rsid w:val="00C2591A"/>
    <w:rsid w:val="00C260D0"/>
    <w:rsid w:val="00C26B16"/>
    <w:rsid w:val="00C37A4B"/>
    <w:rsid w:val="00C50EC9"/>
    <w:rsid w:val="00C71A1E"/>
    <w:rsid w:val="00C7345E"/>
    <w:rsid w:val="00C75344"/>
    <w:rsid w:val="00C83CCF"/>
    <w:rsid w:val="00C845AF"/>
    <w:rsid w:val="00C93DB5"/>
    <w:rsid w:val="00C94865"/>
    <w:rsid w:val="00C949DD"/>
    <w:rsid w:val="00C96164"/>
    <w:rsid w:val="00CA04E4"/>
    <w:rsid w:val="00CA1D35"/>
    <w:rsid w:val="00CA28A1"/>
    <w:rsid w:val="00CA3D68"/>
    <w:rsid w:val="00CA47CA"/>
    <w:rsid w:val="00CA4D8D"/>
    <w:rsid w:val="00CD71EF"/>
    <w:rsid w:val="00CE6F84"/>
    <w:rsid w:val="00CF1A0D"/>
    <w:rsid w:val="00CF58FA"/>
    <w:rsid w:val="00CF7EE6"/>
    <w:rsid w:val="00D01692"/>
    <w:rsid w:val="00D060A6"/>
    <w:rsid w:val="00D0681F"/>
    <w:rsid w:val="00D12327"/>
    <w:rsid w:val="00D1789C"/>
    <w:rsid w:val="00D24F73"/>
    <w:rsid w:val="00D454E9"/>
    <w:rsid w:val="00D471A4"/>
    <w:rsid w:val="00D52F63"/>
    <w:rsid w:val="00D60701"/>
    <w:rsid w:val="00D65CC3"/>
    <w:rsid w:val="00D722DB"/>
    <w:rsid w:val="00D72CC6"/>
    <w:rsid w:val="00D8033F"/>
    <w:rsid w:val="00D85638"/>
    <w:rsid w:val="00D8593E"/>
    <w:rsid w:val="00D86C46"/>
    <w:rsid w:val="00D937D4"/>
    <w:rsid w:val="00DA0309"/>
    <w:rsid w:val="00DA59E1"/>
    <w:rsid w:val="00DB5A96"/>
    <w:rsid w:val="00DB6F01"/>
    <w:rsid w:val="00DC0A22"/>
    <w:rsid w:val="00DC0F44"/>
    <w:rsid w:val="00DC41F8"/>
    <w:rsid w:val="00DC6BBF"/>
    <w:rsid w:val="00DD0BDB"/>
    <w:rsid w:val="00DD4E7B"/>
    <w:rsid w:val="00DD64B7"/>
    <w:rsid w:val="00DF0FFE"/>
    <w:rsid w:val="00E21C2E"/>
    <w:rsid w:val="00E37935"/>
    <w:rsid w:val="00E54277"/>
    <w:rsid w:val="00E61AA4"/>
    <w:rsid w:val="00E64306"/>
    <w:rsid w:val="00E64E3F"/>
    <w:rsid w:val="00E65213"/>
    <w:rsid w:val="00E676D2"/>
    <w:rsid w:val="00E746A8"/>
    <w:rsid w:val="00E74FED"/>
    <w:rsid w:val="00E86306"/>
    <w:rsid w:val="00E97864"/>
    <w:rsid w:val="00EA350A"/>
    <w:rsid w:val="00EA77C2"/>
    <w:rsid w:val="00EA7B96"/>
    <w:rsid w:val="00EB330C"/>
    <w:rsid w:val="00EB4339"/>
    <w:rsid w:val="00EB50BA"/>
    <w:rsid w:val="00EB5FC0"/>
    <w:rsid w:val="00EB723D"/>
    <w:rsid w:val="00EC51F3"/>
    <w:rsid w:val="00EC72A3"/>
    <w:rsid w:val="00ED0416"/>
    <w:rsid w:val="00ED084D"/>
    <w:rsid w:val="00ED0D5F"/>
    <w:rsid w:val="00EE3691"/>
    <w:rsid w:val="00F06BB4"/>
    <w:rsid w:val="00F10FC7"/>
    <w:rsid w:val="00F16873"/>
    <w:rsid w:val="00F22EE2"/>
    <w:rsid w:val="00F321A2"/>
    <w:rsid w:val="00F342BF"/>
    <w:rsid w:val="00F44F22"/>
    <w:rsid w:val="00F533CA"/>
    <w:rsid w:val="00F55508"/>
    <w:rsid w:val="00F626EF"/>
    <w:rsid w:val="00F813DB"/>
    <w:rsid w:val="00F835C2"/>
    <w:rsid w:val="00F8616E"/>
    <w:rsid w:val="00F9541D"/>
    <w:rsid w:val="00FA579A"/>
    <w:rsid w:val="00FB15BE"/>
    <w:rsid w:val="00FB2B9B"/>
    <w:rsid w:val="00FB4F9B"/>
    <w:rsid w:val="00FC06FA"/>
    <w:rsid w:val="00FC6DB9"/>
    <w:rsid w:val="00FD1970"/>
    <w:rsid w:val="00FD4940"/>
    <w:rsid w:val="00FD571C"/>
    <w:rsid w:val="00FE60D6"/>
    <w:rsid w:val="00FF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="f" fillcolor="white" stroke="f">
      <v:fill color="white" on="f"/>
      <v:stroke insetpen="t" on="f"/>
      <v:shadow color="#ccc"/>
    </o:shapedefaults>
    <o:shapelayout v:ext="edit">
      <o:idmap v:ext="edit" data="1"/>
    </o:shapelayout>
  </w:shapeDefaults>
  <w:decimalSymbol w:val=","/>
  <w:listSeparator w:val=";"/>
  <w14:docId w14:val="2B1461C6"/>
  <w15:docId w15:val="{186C1410-F04B-4629-BB0E-1BDD8EF2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E60D6"/>
    <w:rPr>
      <w:color w:val="000000"/>
      <w:kern w:val="28"/>
    </w:rPr>
  </w:style>
  <w:style w:type="paragraph" w:styleId="Nagwek1">
    <w:name w:val="heading 1"/>
    <w:basedOn w:val="Normalny"/>
    <w:next w:val="Normalny"/>
    <w:link w:val="Nagwek1Znak"/>
    <w:qFormat/>
    <w:rsid w:val="0049275F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B45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23F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60333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49275F"/>
    <w:rPr>
      <w:b/>
      <w:bCs/>
    </w:rPr>
  </w:style>
  <w:style w:type="paragraph" w:styleId="Nagwek">
    <w:name w:val="header"/>
    <w:basedOn w:val="Normalny"/>
    <w:link w:val="NagwekZnak"/>
    <w:uiPriority w:val="99"/>
    <w:rsid w:val="00467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7B95"/>
    <w:rPr>
      <w:color w:val="000000"/>
      <w:kern w:val="28"/>
    </w:rPr>
  </w:style>
  <w:style w:type="paragraph" w:styleId="Stopka">
    <w:name w:val="footer"/>
    <w:basedOn w:val="Normalny"/>
    <w:link w:val="StopkaZnak"/>
    <w:uiPriority w:val="99"/>
    <w:rsid w:val="00467B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7B95"/>
    <w:rPr>
      <w:color w:val="000000"/>
      <w:kern w:val="28"/>
    </w:rPr>
  </w:style>
  <w:style w:type="paragraph" w:styleId="Bezodstpw">
    <w:name w:val="No Spacing"/>
    <w:uiPriority w:val="1"/>
    <w:qFormat/>
    <w:rsid w:val="004C3B1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7B5D65"/>
  </w:style>
  <w:style w:type="character" w:customStyle="1" w:styleId="TekstprzypisukocowegoZnak">
    <w:name w:val="Tekst przypisu końcowego Znak"/>
    <w:basedOn w:val="Domylnaczcionkaakapitu"/>
    <w:link w:val="Tekstprzypisukocowego"/>
    <w:rsid w:val="007B5D65"/>
    <w:rPr>
      <w:color w:val="000000"/>
      <w:kern w:val="28"/>
    </w:rPr>
  </w:style>
  <w:style w:type="character" w:styleId="Odwoanieprzypisukocowego">
    <w:name w:val="endnote reference"/>
    <w:basedOn w:val="Domylnaczcionkaakapitu"/>
    <w:rsid w:val="007B5D65"/>
    <w:rPr>
      <w:vertAlign w:val="superscript"/>
    </w:rPr>
  </w:style>
  <w:style w:type="table" w:styleId="Tabela-Siatka">
    <w:name w:val="Table Grid"/>
    <w:basedOn w:val="Standardowy"/>
    <w:rsid w:val="00777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977482"/>
    <w:pPr>
      <w:ind w:left="720"/>
      <w:contextualSpacing/>
    </w:pPr>
  </w:style>
  <w:style w:type="character" w:customStyle="1" w:styleId="span5">
    <w:name w:val="span5"/>
    <w:basedOn w:val="Domylnaczcionkaakapitu"/>
    <w:rsid w:val="006B0398"/>
  </w:style>
  <w:style w:type="character" w:styleId="Hipercze">
    <w:name w:val="Hyperlink"/>
    <w:basedOn w:val="Domylnaczcionkaakapitu"/>
    <w:uiPriority w:val="99"/>
    <w:semiHidden/>
    <w:unhideWhenUsed/>
    <w:rsid w:val="000426A7"/>
    <w:rPr>
      <w:color w:val="0000FF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DC41F8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13D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kern w:val="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13DB5"/>
    <w:rPr>
      <w:rFonts w:ascii="Courier New" w:hAnsi="Courier New" w:cs="Courier New"/>
    </w:rPr>
  </w:style>
  <w:style w:type="paragraph" w:customStyle="1" w:styleId="Default">
    <w:name w:val="Default"/>
    <w:rsid w:val="009F13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F4EA6"/>
    <w:rPr>
      <w:rFonts w:ascii="Arial" w:hAnsi="Arial" w:cs="Arial"/>
      <w:b/>
      <w:bCs/>
      <w:kern w:val="32"/>
      <w:sz w:val="32"/>
      <w:szCs w:val="32"/>
    </w:rPr>
  </w:style>
  <w:style w:type="numbering" w:customStyle="1" w:styleId="Zaimportowanystyl1">
    <w:name w:val="Zaimportowany styl 1"/>
    <w:rsid w:val="00EB50BA"/>
    <w:pPr>
      <w:numPr>
        <w:numId w:val="2"/>
      </w:numPr>
    </w:pPr>
  </w:style>
  <w:style w:type="table" w:customStyle="1" w:styleId="TableNormal">
    <w:name w:val="Table Normal"/>
    <w:rsid w:val="00EB50B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2">
    <w:name w:val="Zaimportowany styl 2"/>
    <w:rsid w:val="00EB50BA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.pk.edu.pl/" TargetMode="External"/><Relationship Id="rId1" Type="http://schemas.openxmlformats.org/officeDocument/2006/relationships/hyperlink" Target="http://arch.pk.edu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F45CA-FAB3-4E09-860B-78C61208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</dc:creator>
  <cp:lastModifiedBy>Kinga Słabowska-Toczek</cp:lastModifiedBy>
  <cp:revision>3</cp:revision>
  <cp:lastPrinted>2025-02-03T09:10:00Z</cp:lastPrinted>
  <dcterms:created xsi:type="dcterms:W3CDTF">2025-02-04T15:29:00Z</dcterms:created>
  <dcterms:modified xsi:type="dcterms:W3CDTF">2025-02-04T15:30:00Z</dcterms:modified>
</cp:coreProperties>
</file>